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E6" w:rsidRDefault="00F616E6" w:rsidP="00F616E6">
      <w:pPr>
        <w:pStyle w:val="PP"/>
        <w:ind w:left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53962405"/>
      <w:r w:rsidRPr="00F616E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F616E6">
        <w:rPr>
          <w:rFonts w:ascii="Times New Roman" w:hAnsi="Times New Roman" w:cs="Times New Roman"/>
          <w:sz w:val="24"/>
          <w:szCs w:val="24"/>
        </w:rPr>
        <w:t>1</w:t>
      </w:r>
    </w:p>
    <w:p w:rsidR="00F616E6" w:rsidRPr="00F616E6" w:rsidRDefault="00F616E6" w:rsidP="00F616E6">
      <w:pPr>
        <w:pStyle w:val="PP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№ </w:t>
      </w:r>
      <w:proofErr w:type="gramStart"/>
      <w:r>
        <w:rPr>
          <w:rFonts w:ascii="Times New Roman" w:hAnsi="Times New Roman" w:cs="Times New Roman"/>
          <w:sz w:val="24"/>
          <w:szCs w:val="24"/>
        </w:rPr>
        <w:t>85.1.1</w:t>
      </w:r>
      <w:proofErr w:type="gramEnd"/>
      <w:r>
        <w:rPr>
          <w:rFonts w:ascii="Times New Roman" w:hAnsi="Times New Roman" w:cs="Times New Roman"/>
          <w:sz w:val="24"/>
          <w:szCs w:val="24"/>
        </w:rPr>
        <w:t>а от 01.09.2022г.</w:t>
      </w:r>
    </w:p>
    <w:p w:rsidR="00646680" w:rsidRPr="00E06AFE" w:rsidRDefault="00646680" w:rsidP="00646680">
      <w:pPr>
        <w:pStyle w:val="PP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AFE">
        <w:rPr>
          <w:rFonts w:ascii="Times New Roman" w:hAnsi="Times New Roman" w:cs="Times New Roman"/>
          <w:b/>
          <w:sz w:val="28"/>
          <w:szCs w:val="28"/>
        </w:rPr>
        <w:t>«Дорожная карта» реализации целевой модели наставничества в муниципальном казенном учреждении  для детей-сирот и детей, оставшихся без попечения родителей «Детский дом  «Родник»</w:t>
      </w:r>
    </w:p>
    <w:p w:rsidR="00646680" w:rsidRPr="004701D9" w:rsidRDefault="00646680" w:rsidP="004701D9">
      <w:pPr>
        <w:pStyle w:val="a5"/>
        <w:ind w:left="0"/>
        <w:jc w:val="center"/>
        <w:rPr>
          <w:sz w:val="28"/>
          <w:szCs w:val="28"/>
        </w:rPr>
      </w:pPr>
      <w:r w:rsidRPr="00E06AFE">
        <w:rPr>
          <w:rFonts w:ascii="Times New Roman" w:hAnsi="Times New Roman" w:cs="Times New Roman"/>
          <w:sz w:val="28"/>
          <w:szCs w:val="28"/>
        </w:rPr>
        <w:t>на  2022 – 2023 учебный год</w:t>
      </w:r>
      <w:bookmarkEnd w:id="0"/>
    </w:p>
    <w:tbl>
      <w:tblPr>
        <w:tblStyle w:val="TableNormal"/>
        <w:tblW w:w="15405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6324"/>
        <w:gridCol w:w="1906"/>
        <w:gridCol w:w="2443"/>
      </w:tblGrid>
      <w:tr w:rsidR="00646680" w:rsidRPr="00E06AFE" w:rsidTr="000159AB">
        <w:trPr>
          <w:trHeight w:val="554"/>
        </w:trPr>
        <w:tc>
          <w:tcPr>
            <w:tcW w:w="446" w:type="dxa"/>
          </w:tcPr>
          <w:p w:rsidR="00646680" w:rsidRPr="00E06AFE" w:rsidRDefault="00646680" w:rsidP="00804DE9">
            <w:pPr>
              <w:pStyle w:val="TableParagraph"/>
              <w:spacing w:line="270" w:lineRule="exact"/>
              <w:rPr>
                <w:sz w:val="24"/>
              </w:rPr>
            </w:pPr>
            <w:r w:rsidRPr="00E06AFE">
              <w:rPr>
                <w:sz w:val="24"/>
              </w:rPr>
              <w:t>№</w:t>
            </w:r>
          </w:p>
        </w:tc>
        <w:tc>
          <w:tcPr>
            <w:tcW w:w="2011" w:type="dxa"/>
          </w:tcPr>
          <w:p w:rsidR="00646680" w:rsidRPr="00E06AFE" w:rsidRDefault="00646680" w:rsidP="006466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A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этапа</w:t>
            </w:r>
          </w:p>
        </w:tc>
        <w:tc>
          <w:tcPr>
            <w:tcW w:w="2275" w:type="dxa"/>
          </w:tcPr>
          <w:p w:rsidR="00646680" w:rsidRPr="00E06AFE" w:rsidRDefault="00646680" w:rsidP="006466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A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6A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6324" w:type="dxa"/>
          </w:tcPr>
          <w:p w:rsidR="00646680" w:rsidRPr="00E06AFE" w:rsidRDefault="00646680" w:rsidP="006466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A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е деятельности</w:t>
            </w:r>
          </w:p>
        </w:tc>
        <w:tc>
          <w:tcPr>
            <w:tcW w:w="1906" w:type="dxa"/>
          </w:tcPr>
          <w:p w:rsidR="00646680" w:rsidRPr="00E06AFE" w:rsidRDefault="00646680" w:rsidP="006466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A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оки</w:t>
            </w:r>
          </w:p>
        </w:tc>
        <w:tc>
          <w:tcPr>
            <w:tcW w:w="2443" w:type="dxa"/>
          </w:tcPr>
          <w:p w:rsidR="00646680" w:rsidRPr="00E06AFE" w:rsidRDefault="00646680" w:rsidP="006466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A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ветственные</w:t>
            </w:r>
          </w:p>
        </w:tc>
      </w:tr>
      <w:tr w:rsidR="00646680" w:rsidTr="000159AB">
        <w:trPr>
          <w:trHeight w:val="4140"/>
        </w:trPr>
        <w:tc>
          <w:tcPr>
            <w:tcW w:w="446" w:type="dxa"/>
            <w:vMerge w:val="restart"/>
          </w:tcPr>
          <w:p w:rsidR="00646680" w:rsidRDefault="00646680" w:rsidP="00804DE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1" w:type="dxa"/>
            <w:vMerge w:val="restart"/>
          </w:tcPr>
          <w:p w:rsidR="00646680" w:rsidRPr="00646680" w:rsidRDefault="00646680" w:rsidP="00804DE9">
            <w:pPr>
              <w:pStyle w:val="TableParagraph"/>
              <w:ind w:left="108" w:right="291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:rsidR="00646680" w:rsidRPr="00646680" w:rsidRDefault="00646680" w:rsidP="00804DE9">
            <w:pPr>
              <w:pStyle w:val="TableParagraph"/>
              <w:ind w:left="108" w:right="523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6324" w:type="dxa"/>
          </w:tcPr>
          <w:p w:rsidR="00646680" w:rsidRPr="00646680" w:rsidRDefault="00646680" w:rsidP="00646680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jc w:val="both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 w:rsidRPr="00646680">
              <w:rPr>
                <w:spacing w:val="-3"/>
                <w:sz w:val="24"/>
                <w:lang w:val="ru-RU"/>
              </w:rPr>
              <w:t xml:space="preserve">«Об </w:t>
            </w:r>
            <w:r w:rsidRPr="00646680">
              <w:rPr>
                <w:sz w:val="24"/>
                <w:lang w:val="ru-RU"/>
              </w:rPr>
              <w:t>утверждении методологии (целевой) модели наставничества обучающихся для</w:t>
            </w:r>
            <w:r w:rsidRPr="00646680">
              <w:rPr>
                <w:sz w:val="24"/>
                <w:lang w:val="ru-RU"/>
              </w:rPr>
              <w:tab/>
              <w:t>организаций,</w:t>
            </w:r>
            <w:r w:rsidRPr="00646680">
              <w:rPr>
                <w:sz w:val="24"/>
                <w:lang w:val="ru-RU"/>
              </w:rPr>
              <w:tab/>
            </w:r>
            <w:r w:rsidRPr="00646680">
              <w:rPr>
                <w:sz w:val="24"/>
                <w:lang w:val="ru-RU"/>
              </w:rPr>
              <w:tab/>
            </w:r>
            <w:r w:rsidRPr="00646680">
              <w:rPr>
                <w:spacing w:val="-1"/>
                <w:sz w:val="24"/>
                <w:lang w:val="ru-RU"/>
              </w:rPr>
              <w:t xml:space="preserve">осуществляющих </w:t>
            </w:r>
            <w:r w:rsidRPr="00646680">
              <w:rPr>
                <w:sz w:val="24"/>
                <w:lang w:val="ru-RU"/>
              </w:rPr>
              <w:t>образовательную</w:t>
            </w:r>
            <w:r w:rsidRPr="00646680">
              <w:rPr>
                <w:sz w:val="24"/>
                <w:lang w:val="ru-RU"/>
              </w:rPr>
              <w:tab/>
              <w:t>деятельность</w:t>
            </w:r>
            <w:r w:rsidRPr="00646680">
              <w:rPr>
                <w:sz w:val="24"/>
                <w:lang w:val="ru-RU"/>
              </w:rPr>
              <w:tab/>
            </w:r>
            <w:r w:rsidRPr="00646680">
              <w:rPr>
                <w:spacing w:val="-7"/>
                <w:sz w:val="24"/>
                <w:lang w:val="ru-RU"/>
              </w:rPr>
              <w:t xml:space="preserve">по </w:t>
            </w:r>
            <w:r w:rsidRPr="00646680">
              <w:rPr>
                <w:sz w:val="24"/>
                <w:lang w:val="ru-RU"/>
              </w:rPr>
              <w:t>общеобразовательным,</w:t>
            </w:r>
            <w:r w:rsidRPr="00646680">
              <w:rPr>
                <w:sz w:val="24"/>
                <w:lang w:val="ru-RU"/>
              </w:rPr>
              <w:tab/>
            </w:r>
            <w:r w:rsidRPr="00646680">
              <w:rPr>
                <w:sz w:val="24"/>
                <w:lang w:val="ru-RU"/>
              </w:rPr>
              <w:tab/>
            </w:r>
            <w:r w:rsidRPr="00646680">
              <w:rPr>
                <w:sz w:val="24"/>
                <w:lang w:val="ru-RU"/>
              </w:rPr>
              <w:tab/>
            </w:r>
            <w:r w:rsidRPr="00646680">
              <w:rPr>
                <w:spacing w:val="-1"/>
                <w:sz w:val="24"/>
                <w:lang w:val="ru-RU"/>
              </w:rPr>
              <w:t xml:space="preserve">дополнительным </w:t>
            </w:r>
            <w:r w:rsidRPr="00646680">
              <w:rPr>
                <w:sz w:val="24"/>
                <w:lang w:val="ru-RU"/>
              </w:rPr>
              <w:t xml:space="preserve">общеобразовательным и программам среднего профессионального образования, в том числе с применением лучших практик обмена опытом </w:t>
            </w:r>
            <w:proofErr w:type="gramStart"/>
            <w:r w:rsidRPr="00646680">
              <w:rPr>
                <w:sz w:val="24"/>
                <w:lang w:val="ru-RU"/>
              </w:rPr>
              <w:t>между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646680">
              <w:rPr>
                <w:sz w:val="24"/>
                <w:lang w:val="ru-RU"/>
              </w:rPr>
              <w:t>обучающимися».</w:t>
            </w:r>
          </w:p>
          <w:p w:rsidR="00646680" w:rsidRPr="00646680" w:rsidRDefault="00646680" w:rsidP="00646680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ind w:right="97"/>
              <w:jc w:val="both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>Подготовка системных папок по проблеме наставничества.</w:t>
            </w:r>
          </w:p>
          <w:p w:rsidR="00646680" w:rsidRPr="00646680" w:rsidRDefault="00646680" w:rsidP="00646680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>Ознакомление с шаблонами документов для реализации целевой</w:t>
            </w:r>
            <w:r>
              <w:rPr>
                <w:sz w:val="24"/>
                <w:lang w:val="ru-RU"/>
              </w:rPr>
              <w:t xml:space="preserve"> </w:t>
            </w:r>
            <w:r w:rsidRPr="00646680">
              <w:rPr>
                <w:sz w:val="24"/>
                <w:lang w:val="ru-RU"/>
              </w:rPr>
              <w:t>модели.</w:t>
            </w:r>
          </w:p>
        </w:tc>
        <w:tc>
          <w:tcPr>
            <w:tcW w:w="1906" w:type="dxa"/>
          </w:tcPr>
          <w:p w:rsidR="00646680" w:rsidRPr="00646680" w:rsidRDefault="004701D9" w:rsidP="00804DE9">
            <w:pPr>
              <w:pStyle w:val="TableParagraph"/>
              <w:ind w:left="110" w:right="6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густ-сентябрь</w:t>
            </w:r>
          </w:p>
        </w:tc>
        <w:tc>
          <w:tcPr>
            <w:tcW w:w="2443" w:type="dxa"/>
          </w:tcPr>
          <w:p w:rsidR="004701D9" w:rsidRDefault="004701D9" w:rsidP="004701D9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 МКУ «Детский дом «Родник»</w:t>
            </w:r>
            <w:r w:rsidR="00176E5E">
              <w:rPr>
                <w:sz w:val="24"/>
                <w:lang w:val="ru-RU"/>
              </w:rPr>
              <w:t>,</w:t>
            </w:r>
          </w:p>
          <w:p w:rsidR="00646680" w:rsidRPr="00646680" w:rsidRDefault="00176E5E" w:rsidP="00176E5E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ратор</w:t>
            </w:r>
          </w:p>
        </w:tc>
      </w:tr>
      <w:tr w:rsidR="00646680" w:rsidTr="000159AB">
        <w:trPr>
          <w:trHeight w:val="4065"/>
        </w:trPr>
        <w:tc>
          <w:tcPr>
            <w:tcW w:w="446" w:type="dxa"/>
            <w:vMerge/>
            <w:tcBorders>
              <w:top w:val="nil"/>
              <w:bottom w:val="single" w:sz="4" w:space="0" w:color="auto"/>
            </w:tcBorders>
          </w:tcPr>
          <w:p w:rsidR="00646680" w:rsidRPr="00646680" w:rsidRDefault="00646680" w:rsidP="00804D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1" w:type="dxa"/>
            <w:vMerge/>
            <w:tcBorders>
              <w:top w:val="nil"/>
              <w:bottom w:val="single" w:sz="4" w:space="0" w:color="auto"/>
            </w:tcBorders>
          </w:tcPr>
          <w:p w:rsidR="00646680" w:rsidRPr="00646680" w:rsidRDefault="00646680" w:rsidP="00804D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646680" w:rsidRPr="00646680" w:rsidRDefault="00646680" w:rsidP="00E06AFE">
            <w:pPr>
              <w:pStyle w:val="TableParagraph"/>
              <w:ind w:left="108" w:right="86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 xml:space="preserve">Подготовка нормативной базы реализации целевой модели наставничества </w:t>
            </w:r>
          </w:p>
        </w:tc>
        <w:tc>
          <w:tcPr>
            <w:tcW w:w="6324" w:type="dxa"/>
            <w:tcBorders>
              <w:bottom w:val="single" w:sz="4" w:space="0" w:color="auto"/>
            </w:tcBorders>
          </w:tcPr>
          <w:p w:rsidR="00646680" w:rsidRPr="00646680" w:rsidRDefault="00646680" w:rsidP="00646680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ind w:right="553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>Издание приказа «Внедрение целевой</w:t>
            </w:r>
            <w:r>
              <w:rPr>
                <w:sz w:val="24"/>
                <w:lang w:val="ru-RU"/>
              </w:rPr>
              <w:t xml:space="preserve"> </w:t>
            </w:r>
            <w:r w:rsidR="00E06AFE">
              <w:rPr>
                <w:sz w:val="24"/>
                <w:lang w:val="ru-RU"/>
              </w:rPr>
              <w:t>модели наставничества в  МКУ «Детский дом «Родник»</w:t>
            </w:r>
          </w:p>
          <w:p w:rsidR="00E06AFE" w:rsidRPr="00646680" w:rsidRDefault="00646680" w:rsidP="00E06AFE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ind w:right="553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 xml:space="preserve">Разработка и утверждение Положения о наставничестве в </w:t>
            </w:r>
            <w:r w:rsidR="00E06AFE">
              <w:rPr>
                <w:sz w:val="24"/>
                <w:lang w:val="ru-RU"/>
              </w:rPr>
              <w:t>МКУ «Детский дом «Родник»</w:t>
            </w:r>
          </w:p>
          <w:p w:rsidR="00E06AFE" w:rsidRPr="00646680" w:rsidRDefault="00646680" w:rsidP="00E06AFE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ind w:right="553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>Разработка и утверждение Целевой</w:t>
            </w:r>
            <w:r>
              <w:rPr>
                <w:sz w:val="24"/>
                <w:lang w:val="ru-RU"/>
              </w:rPr>
              <w:t xml:space="preserve"> </w:t>
            </w:r>
            <w:r w:rsidRPr="00646680">
              <w:rPr>
                <w:sz w:val="24"/>
                <w:lang w:val="ru-RU"/>
              </w:rPr>
              <w:t xml:space="preserve">модели наставничества в </w:t>
            </w:r>
            <w:r w:rsidR="00E06AFE">
              <w:rPr>
                <w:sz w:val="24"/>
                <w:lang w:val="ru-RU"/>
              </w:rPr>
              <w:t>МКУ «Детский дом «Родник»</w:t>
            </w:r>
          </w:p>
          <w:p w:rsidR="00E06AFE" w:rsidRPr="00646680" w:rsidRDefault="00646680" w:rsidP="00E06AFE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ind w:right="553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 xml:space="preserve">Разработка и утверждение «дорожной карты» внедрения системы наставничества в </w:t>
            </w:r>
            <w:r w:rsidR="00E06AFE">
              <w:rPr>
                <w:sz w:val="24"/>
                <w:lang w:val="ru-RU"/>
              </w:rPr>
              <w:t>МКУ «Детский дом «Родник»</w:t>
            </w:r>
          </w:p>
          <w:p w:rsidR="00646680" w:rsidRPr="00646680" w:rsidRDefault="00E06AFE" w:rsidP="00646680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spacing w:line="270" w:lineRule="atLeast"/>
              <w:ind w:right="1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значение  куратора </w:t>
            </w:r>
            <w:r w:rsidR="00646680" w:rsidRPr="00646680">
              <w:rPr>
                <w:sz w:val="24"/>
                <w:lang w:val="ru-RU"/>
              </w:rPr>
              <w:t xml:space="preserve"> внедрения Целевой модели наставничества </w:t>
            </w:r>
            <w:r>
              <w:rPr>
                <w:sz w:val="24"/>
                <w:lang w:val="ru-RU"/>
              </w:rPr>
              <w:t>приказ от 01.09.2022 №85.1.1а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646680" w:rsidRPr="00646680" w:rsidRDefault="004701D9" w:rsidP="00804DE9">
            <w:pPr>
              <w:pStyle w:val="TableParagraph"/>
              <w:ind w:left="110" w:right="6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 октябрь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176E5E" w:rsidRDefault="00176E5E" w:rsidP="00176E5E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 МКУ «Детский дом «Родник»,</w:t>
            </w:r>
          </w:p>
          <w:p w:rsidR="004701D9" w:rsidRDefault="00176E5E" w:rsidP="00176E5E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уратор </w:t>
            </w:r>
          </w:p>
          <w:p w:rsidR="004701D9" w:rsidRDefault="004701D9" w:rsidP="00804DE9">
            <w:pPr>
              <w:pStyle w:val="TableParagraph"/>
              <w:ind w:left="112" w:right="533"/>
              <w:rPr>
                <w:sz w:val="24"/>
                <w:lang w:val="ru-RU"/>
              </w:rPr>
            </w:pPr>
          </w:p>
          <w:p w:rsidR="004701D9" w:rsidRDefault="004701D9" w:rsidP="00804DE9">
            <w:pPr>
              <w:pStyle w:val="TableParagraph"/>
              <w:ind w:left="112" w:right="533"/>
              <w:rPr>
                <w:sz w:val="24"/>
                <w:lang w:val="ru-RU"/>
              </w:rPr>
            </w:pPr>
          </w:p>
          <w:p w:rsidR="004701D9" w:rsidRDefault="004701D9" w:rsidP="00804DE9">
            <w:pPr>
              <w:pStyle w:val="TableParagraph"/>
              <w:ind w:left="112" w:right="533"/>
              <w:rPr>
                <w:sz w:val="24"/>
                <w:lang w:val="ru-RU"/>
              </w:rPr>
            </w:pPr>
          </w:p>
          <w:p w:rsidR="004701D9" w:rsidRDefault="004701D9" w:rsidP="00804DE9">
            <w:pPr>
              <w:pStyle w:val="TableParagraph"/>
              <w:ind w:left="112" w:right="533"/>
              <w:rPr>
                <w:sz w:val="24"/>
                <w:lang w:val="ru-RU"/>
              </w:rPr>
            </w:pPr>
          </w:p>
          <w:p w:rsidR="004701D9" w:rsidRDefault="004701D9" w:rsidP="00804DE9">
            <w:pPr>
              <w:pStyle w:val="TableParagraph"/>
              <w:ind w:left="112" w:right="533"/>
              <w:rPr>
                <w:sz w:val="24"/>
                <w:lang w:val="ru-RU"/>
              </w:rPr>
            </w:pPr>
          </w:p>
          <w:p w:rsidR="004701D9" w:rsidRPr="00646680" w:rsidRDefault="004701D9" w:rsidP="00804DE9">
            <w:pPr>
              <w:pStyle w:val="TableParagraph"/>
              <w:ind w:left="112" w:right="533"/>
              <w:rPr>
                <w:sz w:val="24"/>
                <w:lang w:val="ru-RU"/>
              </w:rPr>
            </w:pPr>
          </w:p>
        </w:tc>
      </w:tr>
    </w:tbl>
    <w:p w:rsidR="00646680" w:rsidRDefault="00646680" w:rsidP="00646680">
      <w:pPr>
        <w:rPr>
          <w:sz w:val="24"/>
        </w:rPr>
        <w:sectPr w:rsidR="00646680" w:rsidSect="00F616E6">
          <w:pgSz w:w="16840" w:h="11910" w:orient="landscape"/>
          <w:pgMar w:top="709" w:right="740" w:bottom="280" w:left="600" w:header="720" w:footer="720" w:gutter="0"/>
          <w:cols w:space="720"/>
        </w:sectPr>
      </w:pPr>
    </w:p>
    <w:tbl>
      <w:tblPr>
        <w:tblStyle w:val="TableNormal"/>
        <w:tblW w:w="1571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6637"/>
        <w:gridCol w:w="1906"/>
        <w:gridCol w:w="2443"/>
      </w:tblGrid>
      <w:tr w:rsidR="00646680" w:rsidTr="009E69B3">
        <w:trPr>
          <w:trHeight w:val="1129"/>
        </w:trPr>
        <w:tc>
          <w:tcPr>
            <w:tcW w:w="446" w:type="dxa"/>
            <w:vMerge w:val="restart"/>
            <w:tcBorders>
              <w:top w:val="single" w:sz="4" w:space="0" w:color="auto"/>
            </w:tcBorders>
          </w:tcPr>
          <w:p w:rsidR="00646680" w:rsidRPr="004701D9" w:rsidRDefault="00646680" w:rsidP="00804D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</w:tcBorders>
          </w:tcPr>
          <w:p w:rsidR="00646680" w:rsidRPr="004701D9" w:rsidRDefault="00646680" w:rsidP="00804D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75" w:type="dxa"/>
            <w:vMerge w:val="restart"/>
          </w:tcPr>
          <w:p w:rsidR="00646680" w:rsidRPr="00646680" w:rsidRDefault="00646680" w:rsidP="00804DE9">
            <w:pPr>
              <w:pStyle w:val="TableParagraph"/>
              <w:ind w:left="108" w:right="523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6637" w:type="dxa"/>
          </w:tcPr>
          <w:p w:rsidR="00646680" w:rsidRPr="00646680" w:rsidRDefault="00646680" w:rsidP="00646680">
            <w:pPr>
              <w:pStyle w:val="TableParagraph"/>
              <w:ind w:left="469" w:right="94" w:hanging="360"/>
              <w:jc w:val="both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 xml:space="preserve">1. </w:t>
            </w:r>
            <w:proofErr w:type="gramStart"/>
            <w:r w:rsidRPr="00646680">
              <w:rPr>
                <w:sz w:val="24"/>
                <w:szCs w:val="24"/>
                <w:lang w:val="ru-RU"/>
              </w:rPr>
              <w:t xml:space="preserve">Проведение мониторинга по выявлению предварительных запросов от потенциальных наставляемых и о заинтересованных в наставничестве аудитории внутри </w:t>
            </w:r>
            <w:r w:rsidR="009C4E6D">
              <w:rPr>
                <w:sz w:val="24"/>
                <w:szCs w:val="24"/>
                <w:lang w:val="ru-RU"/>
              </w:rPr>
              <w:t xml:space="preserve"> МКУ «Детский дом «Родник»</w:t>
            </w:r>
            <w:proofErr w:type="gramEnd"/>
          </w:p>
        </w:tc>
        <w:tc>
          <w:tcPr>
            <w:tcW w:w="1906" w:type="dxa"/>
          </w:tcPr>
          <w:p w:rsidR="00646680" w:rsidRPr="00646680" w:rsidRDefault="009C4E6D" w:rsidP="00804DE9">
            <w:pPr>
              <w:pStyle w:val="TableParagraph"/>
              <w:ind w:left="110" w:right="6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 октябрь</w:t>
            </w:r>
          </w:p>
        </w:tc>
        <w:tc>
          <w:tcPr>
            <w:tcW w:w="2443" w:type="dxa"/>
          </w:tcPr>
          <w:p w:rsidR="00176E5E" w:rsidRDefault="00176E5E" w:rsidP="00176E5E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уратор </w:t>
            </w:r>
          </w:p>
          <w:p w:rsidR="00176E5E" w:rsidRDefault="00176E5E" w:rsidP="00176E5E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КУ «Детский дом «Родник»</w:t>
            </w:r>
          </w:p>
          <w:p w:rsidR="00646680" w:rsidRPr="00646680" w:rsidRDefault="00646680" w:rsidP="00176E5E">
            <w:pPr>
              <w:pStyle w:val="TableParagraph"/>
              <w:ind w:left="112" w:right="533"/>
              <w:rPr>
                <w:sz w:val="24"/>
                <w:lang w:val="ru-RU"/>
              </w:rPr>
            </w:pPr>
          </w:p>
        </w:tc>
      </w:tr>
      <w:tr w:rsidR="00646680" w:rsidTr="000159AB">
        <w:trPr>
          <w:trHeight w:val="1104"/>
        </w:trPr>
        <w:tc>
          <w:tcPr>
            <w:tcW w:w="446" w:type="dxa"/>
            <w:vMerge/>
            <w:tcBorders>
              <w:top w:val="nil"/>
            </w:tcBorders>
          </w:tcPr>
          <w:p w:rsidR="00646680" w:rsidRPr="00646680" w:rsidRDefault="00646680" w:rsidP="00804D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646680" w:rsidRPr="00646680" w:rsidRDefault="00646680" w:rsidP="00804D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646680" w:rsidRPr="00646680" w:rsidRDefault="00646680" w:rsidP="00804D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637" w:type="dxa"/>
          </w:tcPr>
          <w:p w:rsidR="00646680" w:rsidRPr="00646680" w:rsidRDefault="00646680" w:rsidP="00646680">
            <w:pPr>
              <w:rPr>
                <w:lang w:val="ru-RU"/>
              </w:rPr>
            </w:pPr>
            <w:r w:rsidRPr="00646680">
              <w:rPr>
                <w:lang w:val="ru-RU"/>
              </w:rPr>
              <w:t>2</w:t>
            </w:r>
            <w:r w:rsidRPr="006466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466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административного совещания по вопросам реализации целевой модели наставничества. Выбор форм и программ наставничества.</w:t>
            </w:r>
          </w:p>
        </w:tc>
        <w:tc>
          <w:tcPr>
            <w:tcW w:w="1906" w:type="dxa"/>
          </w:tcPr>
          <w:p w:rsidR="00646680" w:rsidRPr="00646680" w:rsidRDefault="009C4E6D" w:rsidP="00804DE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 октябрь</w:t>
            </w:r>
          </w:p>
        </w:tc>
        <w:tc>
          <w:tcPr>
            <w:tcW w:w="2443" w:type="dxa"/>
          </w:tcPr>
          <w:p w:rsidR="00176E5E" w:rsidRDefault="00176E5E" w:rsidP="00176E5E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 МКУ «Детский дом «Родник»,</w:t>
            </w:r>
          </w:p>
          <w:p w:rsidR="00646680" w:rsidRPr="00646680" w:rsidRDefault="00176E5E" w:rsidP="00176E5E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уратор </w:t>
            </w:r>
          </w:p>
        </w:tc>
      </w:tr>
      <w:tr w:rsidR="00646680" w:rsidTr="000159AB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:rsidR="00646680" w:rsidRPr="00646680" w:rsidRDefault="00646680" w:rsidP="00804D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646680" w:rsidRPr="00646680" w:rsidRDefault="00646680" w:rsidP="00804D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646680" w:rsidRPr="00646680" w:rsidRDefault="00646680" w:rsidP="00804D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637" w:type="dxa"/>
          </w:tcPr>
          <w:p w:rsidR="00646680" w:rsidRPr="00646680" w:rsidRDefault="00646680" w:rsidP="00646680">
            <w:pPr>
              <w:pStyle w:val="TableParagraph"/>
              <w:numPr>
                <w:ilvl w:val="0"/>
                <w:numId w:val="12"/>
              </w:numPr>
              <w:ind w:right="96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 xml:space="preserve">Сформировать банк программ по выбранным формам наставничества. </w:t>
            </w:r>
          </w:p>
          <w:p w:rsidR="00646680" w:rsidRPr="00646680" w:rsidRDefault="00646680" w:rsidP="00804DE9">
            <w:pPr>
              <w:pStyle w:val="TableParagraph"/>
              <w:ind w:left="469" w:right="96"/>
              <w:jc w:val="both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>(Например, «Ученик – ученик», «Учитель – учитель», «Учитель – ученик» и т</w:t>
            </w:r>
            <w:r>
              <w:rPr>
                <w:sz w:val="24"/>
                <w:lang w:val="ru-RU"/>
              </w:rPr>
              <w:t>.</w:t>
            </w:r>
            <w:r w:rsidRPr="00646680">
              <w:rPr>
                <w:sz w:val="24"/>
                <w:lang w:val="ru-RU"/>
              </w:rPr>
              <w:t>д</w:t>
            </w:r>
            <w:r>
              <w:rPr>
                <w:sz w:val="24"/>
                <w:lang w:val="ru-RU"/>
              </w:rPr>
              <w:t>.</w:t>
            </w:r>
            <w:r w:rsidRPr="00646680">
              <w:rPr>
                <w:sz w:val="24"/>
                <w:lang w:val="ru-RU"/>
              </w:rPr>
              <w:t>)</w:t>
            </w:r>
          </w:p>
        </w:tc>
        <w:tc>
          <w:tcPr>
            <w:tcW w:w="1906" w:type="dxa"/>
          </w:tcPr>
          <w:p w:rsidR="00646680" w:rsidRPr="00646680" w:rsidRDefault="009C4E6D" w:rsidP="00804DE9">
            <w:pPr>
              <w:pStyle w:val="TableParagraph"/>
              <w:ind w:left="110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 ноябрь</w:t>
            </w:r>
          </w:p>
        </w:tc>
        <w:tc>
          <w:tcPr>
            <w:tcW w:w="2443" w:type="dxa"/>
          </w:tcPr>
          <w:p w:rsidR="00176E5E" w:rsidRDefault="00176E5E" w:rsidP="00176E5E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уратор </w:t>
            </w:r>
          </w:p>
          <w:p w:rsidR="00176E5E" w:rsidRDefault="00176E5E" w:rsidP="00176E5E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КУ «Детский дом «Родник»</w:t>
            </w:r>
          </w:p>
          <w:p w:rsidR="00646680" w:rsidRPr="00646680" w:rsidRDefault="00646680" w:rsidP="009C4E6D">
            <w:pPr>
              <w:pStyle w:val="TableParagraph"/>
              <w:spacing w:line="270" w:lineRule="atLeast"/>
              <w:ind w:left="112" w:right="41"/>
              <w:rPr>
                <w:sz w:val="24"/>
                <w:lang w:val="ru-RU"/>
              </w:rPr>
            </w:pPr>
          </w:p>
        </w:tc>
      </w:tr>
      <w:tr w:rsidR="00646680" w:rsidTr="000159AB">
        <w:trPr>
          <w:trHeight w:val="2207"/>
        </w:trPr>
        <w:tc>
          <w:tcPr>
            <w:tcW w:w="446" w:type="dxa"/>
            <w:vMerge/>
            <w:tcBorders>
              <w:top w:val="nil"/>
            </w:tcBorders>
          </w:tcPr>
          <w:p w:rsidR="00646680" w:rsidRPr="00646680" w:rsidRDefault="00646680" w:rsidP="00804D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646680" w:rsidRPr="00646680" w:rsidRDefault="00646680" w:rsidP="00804D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75" w:type="dxa"/>
          </w:tcPr>
          <w:p w:rsidR="00646680" w:rsidRPr="00646680" w:rsidRDefault="00646680" w:rsidP="00804DE9">
            <w:pPr>
              <w:pStyle w:val="TableParagraph"/>
              <w:ind w:left="108" w:right="336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>Информирование родителей,</w:t>
            </w:r>
          </w:p>
          <w:p w:rsidR="00646680" w:rsidRPr="00646680" w:rsidRDefault="009C4E6D" w:rsidP="00804DE9">
            <w:pPr>
              <w:pStyle w:val="TableParagraph"/>
              <w:spacing w:line="270" w:lineRule="atLeast"/>
              <w:ind w:left="108" w:right="4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ов, воспитанников</w:t>
            </w:r>
            <w:r w:rsidR="00646680" w:rsidRPr="00646680">
              <w:rPr>
                <w:sz w:val="24"/>
                <w:lang w:val="ru-RU"/>
              </w:rPr>
              <w:t xml:space="preserve"> о возможностях и целях целевой модели наставничества</w:t>
            </w:r>
          </w:p>
        </w:tc>
        <w:tc>
          <w:tcPr>
            <w:tcW w:w="6637" w:type="dxa"/>
          </w:tcPr>
          <w:p w:rsidR="00646680" w:rsidRDefault="00646680" w:rsidP="00646680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йт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  <w:r>
              <w:rPr>
                <w:sz w:val="24"/>
              </w:rPr>
              <w:t>.</w:t>
            </w:r>
          </w:p>
          <w:p w:rsidR="00646680" w:rsidRDefault="00646680" w:rsidP="00646680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шне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реды</w:t>
            </w:r>
            <w:proofErr w:type="spellEnd"/>
            <w:r>
              <w:rPr>
                <w:sz w:val="24"/>
              </w:rPr>
              <w:t>.</w:t>
            </w:r>
          </w:p>
          <w:p w:rsidR="00646680" w:rsidRDefault="00646680" w:rsidP="00804DE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  <w:p w:rsidR="00646680" w:rsidRPr="00646680" w:rsidRDefault="00646680" w:rsidP="00804DE9">
            <w:pPr>
              <w:pStyle w:val="TableParagraph"/>
              <w:tabs>
                <w:tab w:val="left" w:pos="470"/>
              </w:tabs>
              <w:ind w:left="469"/>
              <w:rPr>
                <w:sz w:val="24"/>
                <w:lang w:val="ru-RU"/>
              </w:rPr>
            </w:pPr>
          </w:p>
        </w:tc>
        <w:tc>
          <w:tcPr>
            <w:tcW w:w="1906" w:type="dxa"/>
          </w:tcPr>
          <w:p w:rsidR="00646680" w:rsidRPr="00646680" w:rsidRDefault="009C4E6D" w:rsidP="00804DE9">
            <w:pPr>
              <w:pStyle w:val="TableParagraph"/>
              <w:ind w:left="110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- ноябрь</w:t>
            </w:r>
          </w:p>
        </w:tc>
        <w:tc>
          <w:tcPr>
            <w:tcW w:w="2443" w:type="dxa"/>
          </w:tcPr>
          <w:p w:rsidR="00176E5E" w:rsidRDefault="00176E5E" w:rsidP="00176E5E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уратор </w:t>
            </w:r>
          </w:p>
          <w:p w:rsidR="00176E5E" w:rsidRDefault="00176E5E" w:rsidP="00176E5E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КУ «Детский дом «Родник»</w:t>
            </w:r>
          </w:p>
          <w:p w:rsidR="00646680" w:rsidRPr="00646680" w:rsidRDefault="00646680" w:rsidP="00804DE9">
            <w:pPr>
              <w:pStyle w:val="TableParagraph"/>
              <w:ind w:left="112" w:right="526"/>
              <w:rPr>
                <w:sz w:val="24"/>
                <w:lang w:val="ru-RU"/>
              </w:rPr>
            </w:pPr>
          </w:p>
        </w:tc>
      </w:tr>
      <w:tr w:rsidR="00646680" w:rsidTr="000159AB">
        <w:trPr>
          <w:trHeight w:val="2760"/>
        </w:trPr>
        <w:tc>
          <w:tcPr>
            <w:tcW w:w="446" w:type="dxa"/>
          </w:tcPr>
          <w:p w:rsidR="00646680" w:rsidRDefault="00646680" w:rsidP="00804DE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1" w:type="dxa"/>
          </w:tcPr>
          <w:p w:rsidR="00646680" w:rsidRDefault="00646680" w:rsidP="00804DE9">
            <w:pPr>
              <w:pStyle w:val="TableParagraph"/>
              <w:ind w:left="108" w:right="339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з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ляемых</w:t>
            </w:r>
            <w:proofErr w:type="spellEnd"/>
          </w:p>
        </w:tc>
        <w:tc>
          <w:tcPr>
            <w:tcW w:w="2275" w:type="dxa"/>
          </w:tcPr>
          <w:p w:rsidR="00646680" w:rsidRDefault="00646680" w:rsidP="00804DE9">
            <w:pPr>
              <w:pStyle w:val="TableParagraph"/>
              <w:ind w:left="108" w:firstLine="60"/>
              <w:rPr>
                <w:sz w:val="24"/>
              </w:rPr>
            </w:pPr>
            <w:proofErr w:type="spellStart"/>
            <w:r>
              <w:rPr>
                <w:sz w:val="24"/>
              </w:rPr>
              <w:t>Сб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ных</w:t>
            </w:r>
            <w:proofErr w:type="spellEnd"/>
            <w:r>
              <w:rPr>
                <w:sz w:val="24"/>
              </w:rPr>
              <w:t xml:space="preserve"> о </w:t>
            </w:r>
            <w:proofErr w:type="spellStart"/>
            <w:r>
              <w:rPr>
                <w:sz w:val="24"/>
              </w:rPr>
              <w:t>наставляемых</w:t>
            </w:r>
            <w:proofErr w:type="spellEnd"/>
          </w:p>
        </w:tc>
        <w:tc>
          <w:tcPr>
            <w:tcW w:w="6637" w:type="dxa"/>
          </w:tcPr>
          <w:p w:rsidR="00646680" w:rsidRPr="00646680" w:rsidRDefault="00646680" w:rsidP="00646680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>Проведение</w:t>
            </w:r>
            <w:r w:rsidRPr="00646680">
              <w:rPr>
                <w:sz w:val="24"/>
                <w:lang w:val="ru-RU"/>
              </w:rPr>
              <w:tab/>
              <w:t>анкетирования</w:t>
            </w:r>
            <w:r w:rsidRPr="00646680">
              <w:rPr>
                <w:sz w:val="24"/>
                <w:lang w:val="ru-RU"/>
              </w:rPr>
              <w:tab/>
            </w:r>
            <w:r w:rsidRPr="00646680">
              <w:rPr>
                <w:spacing w:val="-4"/>
                <w:sz w:val="24"/>
                <w:lang w:val="ru-RU"/>
              </w:rPr>
              <w:t xml:space="preserve">среди </w:t>
            </w:r>
            <w:r w:rsidR="009C4E6D">
              <w:rPr>
                <w:sz w:val="24"/>
                <w:lang w:val="ru-RU"/>
              </w:rPr>
              <w:t>воспитанников</w:t>
            </w:r>
            <w:r w:rsidRPr="00646680">
              <w:rPr>
                <w:sz w:val="24"/>
                <w:lang w:val="ru-RU"/>
              </w:rPr>
              <w:t>/педагогов желающих принять участие в программе</w:t>
            </w:r>
            <w:r>
              <w:rPr>
                <w:sz w:val="24"/>
                <w:lang w:val="ru-RU"/>
              </w:rPr>
              <w:t xml:space="preserve"> </w:t>
            </w:r>
            <w:r w:rsidRPr="00646680">
              <w:rPr>
                <w:sz w:val="24"/>
                <w:lang w:val="ru-RU"/>
              </w:rPr>
              <w:t>наставничества.</w:t>
            </w:r>
          </w:p>
          <w:p w:rsidR="00646680" w:rsidRPr="00646680" w:rsidRDefault="00646680" w:rsidP="00646680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  <w:tab w:val="left" w:pos="3444"/>
              </w:tabs>
              <w:ind w:right="95"/>
              <w:jc w:val="both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>Сбор согласий на обработку персональных данных от совершеннолетних участников программы и согласия от родителей (законных представителей)</w:t>
            </w:r>
            <w:r w:rsidRPr="00646680">
              <w:rPr>
                <w:sz w:val="24"/>
                <w:lang w:val="ru-RU"/>
              </w:rPr>
              <w:tab/>
            </w:r>
            <w:r w:rsidRPr="00646680">
              <w:rPr>
                <w:spacing w:val="-1"/>
                <w:sz w:val="24"/>
                <w:lang w:val="ru-RU"/>
              </w:rPr>
              <w:t xml:space="preserve">несовершеннолетних </w:t>
            </w:r>
            <w:r w:rsidRPr="00646680">
              <w:rPr>
                <w:sz w:val="24"/>
                <w:lang w:val="ru-RU"/>
              </w:rPr>
              <w:t>наставляемых.</w:t>
            </w:r>
          </w:p>
          <w:p w:rsidR="00646680" w:rsidRPr="00646680" w:rsidRDefault="00646680" w:rsidP="00646680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>Сбор дополнительной информации о за</w:t>
            </w:r>
            <w:r w:rsidR="009C4E6D">
              <w:rPr>
                <w:sz w:val="24"/>
                <w:lang w:val="ru-RU"/>
              </w:rPr>
              <w:t xml:space="preserve">просах наставляемых воспитанников </w:t>
            </w:r>
            <w:r w:rsidRPr="00646680">
              <w:rPr>
                <w:sz w:val="24"/>
                <w:lang w:val="ru-RU"/>
              </w:rPr>
              <w:t>от третьих</w:t>
            </w:r>
            <w:r w:rsidR="00E06AFE">
              <w:rPr>
                <w:sz w:val="24"/>
                <w:lang w:val="ru-RU"/>
              </w:rPr>
              <w:t xml:space="preserve"> </w:t>
            </w:r>
            <w:r w:rsidRPr="00646680">
              <w:rPr>
                <w:sz w:val="24"/>
                <w:lang w:val="ru-RU"/>
              </w:rPr>
              <w:t>лиц:</w:t>
            </w:r>
          </w:p>
        </w:tc>
        <w:tc>
          <w:tcPr>
            <w:tcW w:w="1906" w:type="dxa"/>
          </w:tcPr>
          <w:p w:rsidR="00646680" w:rsidRPr="00646680" w:rsidRDefault="009C4E6D" w:rsidP="00804DE9">
            <w:pPr>
              <w:pStyle w:val="TableParagraph"/>
              <w:ind w:left="110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- ноябрь</w:t>
            </w:r>
          </w:p>
        </w:tc>
        <w:tc>
          <w:tcPr>
            <w:tcW w:w="2443" w:type="dxa"/>
          </w:tcPr>
          <w:p w:rsidR="00176E5E" w:rsidRDefault="00176E5E" w:rsidP="00176E5E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уратор </w:t>
            </w:r>
          </w:p>
          <w:p w:rsidR="00176E5E" w:rsidRDefault="00176E5E" w:rsidP="00176E5E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КУ «Детский дом «Родник»</w:t>
            </w:r>
          </w:p>
          <w:p w:rsidR="00646680" w:rsidRPr="00646680" w:rsidRDefault="00646680" w:rsidP="009C4E6D">
            <w:pPr>
              <w:pStyle w:val="TableParagraph"/>
              <w:ind w:left="112" w:right="41"/>
              <w:rPr>
                <w:sz w:val="24"/>
                <w:lang w:val="ru-RU"/>
              </w:rPr>
            </w:pPr>
          </w:p>
        </w:tc>
      </w:tr>
    </w:tbl>
    <w:p w:rsidR="00646680" w:rsidRDefault="00646680" w:rsidP="00646680">
      <w:pPr>
        <w:rPr>
          <w:sz w:val="24"/>
        </w:rPr>
        <w:sectPr w:rsidR="00646680">
          <w:pgSz w:w="16840" w:h="11910" w:orient="landscape"/>
          <w:pgMar w:top="1100" w:right="740" w:bottom="280" w:left="600" w:header="720" w:footer="720" w:gutter="0"/>
          <w:cols w:space="720"/>
        </w:sectPr>
      </w:pPr>
    </w:p>
    <w:tbl>
      <w:tblPr>
        <w:tblStyle w:val="TableNormal"/>
        <w:tblW w:w="1555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1851"/>
        <w:gridCol w:w="2275"/>
        <w:gridCol w:w="6637"/>
        <w:gridCol w:w="1906"/>
        <w:gridCol w:w="2443"/>
      </w:tblGrid>
      <w:tr w:rsidR="00646680" w:rsidTr="000159AB">
        <w:trPr>
          <w:trHeight w:val="1655"/>
        </w:trPr>
        <w:tc>
          <w:tcPr>
            <w:tcW w:w="446" w:type="dxa"/>
            <w:vMerge w:val="restart"/>
          </w:tcPr>
          <w:p w:rsidR="00646680" w:rsidRPr="00646680" w:rsidRDefault="00646680" w:rsidP="00804DE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851" w:type="dxa"/>
            <w:vMerge w:val="restart"/>
          </w:tcPr>
          <w:p w:rsidR="00646680" w:rsidRPr="00646680" w:rsidRDefault="00646680" w:rsidP="00804DE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275" w:type="dxa"/>
          </w:tcPr>
          <w:p w:rsidR="00646680" w:rsidRPr="00646680" w:rsidRDefault="00646680" w:rsidP="00804DE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6637" w:type="dxa"/>
          </w:tcPr>
          <w:p w:rsidR="00646680" w:rsidRPr="00646680" w:rsidRDefault="00646680" w:rsidP="00804DE9">
            <w:pPr>
              <w:pStyle w:val="TableParagraph"/>
              <w:ind w:left="469" w:right="96"/>
              <w:jc w:val="both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 xml:space="preserve"> психолог, соцработник, родители.</w:t>
            </w:r>
          </w:p>
          <w:p w:rsidR="00646680" w:rsidRPr="00646680" w:rsidRDefault="00646680" w:rsidP="00646680">
            <w:pPr>
              <w:pStyle w:val="TableParagraph"/>
              <w:numPr>
                <w:ilvl w:val="0"/>
                <w:numId w:val="9"/>
              </w:numPr>
              <w:spacing w:line="270" w:lineRule="atLeast"/>
              <w:ind w:right="91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 xml:space="preserve">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 w:rsidRPr="00646680">
              <w:rPr>
                <w:sz w:val="24"/>
                <w:lang w:val="ru-RU"/>
              </w:rPr>
              <w:t>профстандарта</w:t>
            </w:r>
            <w:proofErr w:type="spellEnd"/>
            <w:r w:rsidRPr="00646680">
              <w:rPr>
                <w:sz w:val="24"/>
                <w:lang w:val="ru-RU"/>
              </w:rPr>
              <w:t>.</w:t>
            </w:r>
          </w:p>
          <w:p w:rsidR="00646680" w:rsidRPr="00646680" w:rsidRDefault="00646680" w:rsidP="00646680">
            <w:pPr>
              <w:pStyle w:val="TableParagraph"/>
              <w:numPr>
                <w:ilvl w:val="0"/>
                <w:numId w:val="9"/>
              </w:numPr>
              <w:spacing w:line="270" w:lineRule="atLeast"/>
              <w:ind w:right="91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 xml:space="preserve">Проведение мероприятия по выявлению желающих быть в роли наставляемых. </w:t>
            </w:r>
          </w:p>
        </w:tc>
        <w:tc>
          <w:tcPr>
            <w:tcW w:w="1906" w:type="dxa"/>
          </w:tcPr>
          <w:p w:rsidR="00646680" w:rsidRPr="00646680" w:rsidRDefault="009C4E6D" w:rsidP="00804DE9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- ноябрь</w:t>
            </w:r>
          </w:p>
        </w:tc>
        <w:tc>
          <w:tcPr>
            <w:tcW w:w="2443" w:type="dxa"/>
          </w:tcPr>
          <w:p w:rsidR="00176E5E" w:rsidRDefault="00176E5E" w:rsidP="00176E5E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уратор </w:t>
            </w:r>
          </w:p>
          <w:p w:rsidR="00176E5E" w:rsidRDefault="00176E5E" w:rsidP="00176E5E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КУ «Детский дом «Родник»</w:t>
            </w:r>
          </w:p>
          <w:p w:rsidR="00646680" w:rsidRPr="00646680" w:rsidRDefault="00646680" w:rsidP="009C4E6D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646680" w:rsidTr="009E69B3">
        <w:trPr>
          <w:trHeight w:val="1028"/>
        </w:trPr>
        <w:tc>
          <w:tcPr>
            <w:tcW w:w="446" w:type="dxa"/>
            <w:vMerge/>
            <w:tcBorders>
              <w:top w:val="nil"/>
            </w:tcBorders>
          </w:tcPr>
          <w:p w:rsidR="00646680" w:rsidRPr="00646680" w:rsidRDefault="00646680" w:rsidP="00804D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646680" w:rsidRPr="00646680" w:rsidRDefault="00646680" w:rsidP="00804D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75" w:type="dxa"/>
          </w:tcPr>
          <w:p w:rsidR="00646680" w:rsidRDefault="00646680" w:rsidP="00804DE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</w:p>
          <w:p w:rsidR="00646680" w:rsidRDefault="00646680" w:rsidP="00804DE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баз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ляемых</w:t>
            </w:r>
            <w:proofErr w:type="spellEnd"/>
          </w:p>
        </w:tc>
        <w:tc>
          <w:tcPr>
            <w:tcW w:w="6637" w:type="dxa"/>
          </w:tcPr>
          <w:p w:rsidR="00646680" w:rsidRPr="00646680" w:rsidRDefault="00646680" w:rsidP="00646680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ind w:right="565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>Формирование базы данных наставляемых из числа</w:t>
            </w:r>
            <w:r w:rsidR="009C4E6D">
              <w:rPr>
                <w:sz w:val="24"/>
                <w:lang w:val="ru-RU"/>
              </w:rPr>
              <w:t xml:space="preserve"> </w:t>
            </w:r>
            <w:r w:rsidRPr="00646680">
              <w:rPr>
                <w:sz w:val="24"/>
                <w:lang w:val="ru-RU"/>
              </w:rPr>
              <w:t>педагогов.</w:t>
            </w:r>
          </w:p>
          <w:p w:rsidR="00646680" w:rsidRPr="00646680" w:rsidRDefault="00646680" w:rsidP="00646680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ind w:right="563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 xml:space="preserve">Формирование базы данных </w:t>
            </w:r>
            <w:r w:rsidR="009C4E6D">
              <w:rPr>
                <w:sz w:val="24"/>
                <w:lang w:val="ru-RU"/>
              </w:rPr>
              <w:t>наставляемых из числа воспитанников</w:t>
            </w:r>
            <w:r w:rsidRPr="00646680">
              <w:rPr>
                <w:sz w:val="24"/>
                <w:lang w:val="ru-RU"/>
              </w:rPr>
              <w:t>.</w:t>
            </w:r>
          </w:p>
        </w:tc>
        <w:tc>
          <w:tcPr>
            <w:tcW w:w="1906" w:type="dxa"/>
          </w:tcPr>
          <w:p w:rsidR="00646680" w:rsidRPr="00646680" w:rsidRDefault="009C4E6D" w:rsidP="00804DE9">
            <w:pPr>
              <w:pStyle w:val="TableParagraph"/>
              <w:ind w:left="110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 ноябрь</w:t>
            </w:r>
          </w:p>
        </w:tc>
        <w:tc>
          <w:tcPr>
            <w:tcW w:w="2443" w:type="dxa"/>
          </w:tcPr>
          <w:p w:rsidR="00176E5E" w:rsidRDefault="00176E5E" w:rsidP="00176E5E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уратор </w:t>
            </w:r>
          </w:p>
          <w:p w:rsidR="00176E5E" w:rsidRDefault="00176E5E" w:rsidP="00176E5E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КУ «Детский дом «Родник»</w:t>
            </w:r>
          </w:p>
          <w:p w:rsidR="00646680" w:rsidRPr="00646680" w:rsidRDefault="00646680" w:rsidP="00F616E6">
            <w:pPr>
              <w:pStyle w:val="TableParagraph"/>
              <w:ind w:left="112"/>
              <w:rPr>
                <w:sz w:val="24"/>
                <w:lang w:val="ru-RU"/>
              </w:rPr>
            </w:pPr>
          </w:p>
        </w:tc>
      </w:tr>
      <w:tr w:rsidR="00646680" w:rsidTr="009E69B3">
        <w:trPr>
          <w:trHeight w:val="1188"/>
        </w:trPr>
        <w:tc>
          <w:tcPr>
            <w:tcW w:w="446" w:type="dxa"/>
            <w:vMerge w:val="restart"/>
          </w:tcPr>
          <w:p w:rsidR="00646680" w:rsidRDefault="00646680" w:rsidP="00804DE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51" w:type="dxa"/>
            <w:vMerge w:val="restart"/>
          </w:tcPr>
          <w:p w:rsidR="00646680" w:rsidRDefault="00646680" w:rsidP="00804DE9">
            <w:pPr>
              <w:pStyle w:val="TableParagraph"/>
              <w:ind w:left="108" w:right="339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з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ков</w:t>
            </w:r>
            <w:proofErr w:type="spellEnd"/>
          </w:p>
        </w:tc>
        <w:tc>
          <w:tcPr>
            <w:tcW w:w="2275" w:type="dxa"/>
            <w:vMerge w:val="restart"/>
          </w:tcPr>
          <w:p w:rsidR="00646680" w:rsidRDefault="00646680" w:rsidP="00804DE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б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ных</w:t>
            </w:r>
            <w:proofErr w:type="spellEnd"/>
            <w:r>
              <w:rPr>
                <w:sz w:val="24"/>
              </w:rPr>
              <w:t xml:space="preserve"> о </w:t>
            </w:r>
            <w:proofErr w:type="spellStart"/>
            <w:r>
              <w:rPr>
                <w:sz w:val="24"/>
              </w:rPr>
              <w:t>наставниках</w:t>
            </w:r>
            <w:proofErr w:type="spellEnd"/>
          </w:p>
        </w:tc>
        <w:tc>
          <w:tcPr>
            <w:tcW w:w="6637" w:type="dxa"/>
          </w:tcPr>
          <w:p w:rsidR="00646680" w:rsidRPr="00646680" w:rsidRDefault="00646680" w:rsidP="00646680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ind w:right="154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>Проведение анкетирования среди</w:t>
            </w:r>
            <w:r w:rsidR="009C4E6D">
              <w:rPr>
                <w:sz w:val="24"/>
                <w:lang w:val="ru-RU"/>
              </w:rPr>
              <w:t xml:space="preserve"> </w:t>
            </w:r>
            <w:r w:rsidRPr="00646680">
              <w:rPr>
                <w:sz w:val="24"/>
                <w:lang w:val="ru-RU"/>
              </w:rPr>
              <w:t>потенциальных наставников, желающих принять участие в программе</w:t>
            </w:r>
            <w:r w:rsidR="009C4E6D">
              <w:rPr>
                <w:sz w:val="24"/>
                <w:lang w:val="ru-RU"/>
              </w:rPr>
              <w:t xml:space="preserve"> </w:t>
            </w:r>
            <w:r w:rsidRPr="00646680">
              <w:rPr>
                <w:sz w:val="24"/>
                <w:lang w:val="ru-RU"/>
              </w:rPr>
              <w:t>наставничества.</w:t>
            </w:r>
          </w:p>
          <w:p w:rsidR="00646680" w:rsidRPr="00646680" w:rsidRDefault="00646680" w:rsidP="00646680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70" w:lineRule="atLeast"/>
              <w:ind w:right="112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>Сбор согласий на сбор и обработку персональных данных.</w:t>
            </w:r>
          </w:p>
        </w:tc>
        <w:tc>
          <w:tcPr>
            <w:tcW w:w="1906" w:type="dxa"/>
          </w:tcPr>
          <w:p w:rsidR="00646680" w:rsidRPr="00646680" w:rsidRDefault="009C4E6D" w:rsidP="00804DE9">
            <w:pPr>
              <w:pStyle w:val="TableParagraph"/>
              <w:ind w:left="110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 ноябрь</w:t>
            </w:r>
          </w:p>
        </w:tc>
        <w:tc>
          <w:tcPr>
            <w:tcW w:w="2443" w:type="dxa"/>
          </w:tcPr>
          <w:p w:rsidR="00176E5E" w:rsidRDefault="00176E5E" w:rsidP="00176E5E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уратор </w:t>
            </w:r>
          </w:p>
          <w:p w:rsidR="00176E5E" w:rsidRDefault="00176E5E" w:rsidP="00176E5E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КУ «Детский дом «Родник»</w:t>
            </w:r>
          </w:p>
          <w:p w:rsidR="00646680" w:rsidRPr="00646680" w:rsidRDefault="00646680" w:rsidP="009E69B3">
            <w:pPr>
              <w:pStyle w:val="TableParagraph"/>
              <w:ind w:left="112"/>
              <w:rPr>
                <w:sz w:val="24"/>
                <w:lang w:val="ru-RU"/>
              </w:rPr>
            </w:pPr>
          </w:p>
        </w:tc>
      </w:tr>
      <w:tr w:rsidR="00646680" w:rsidTr="000159AB">
        <w:trPr>
          <w:trHeight w:val="828"/>
        </w:trPr>
        <w:tc>
          <w:tcPr>
            <w:tcW w:w="446" w:type="dxa"/>
            <w:vMerge/>
            <w:tcBorders>
              <w:top w:val="nil"/>
            </w:tcBorders>
          </w:tcPr>
          <w:p w:rsidR="00646680" w:rsidRPr="00646680" w:rsidRDefault="00646680" w:rsidP="00804D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646680" w:rsidRPr="00646680" w:rsidRDefault="00646680" w:rsidP="00804D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646680" w:rsidRPr="00646680" w:rsidRDefault="00646680" w:rsidP="00804D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637" w:type="dxa"/>
          </w:tcPr>
          <w:p w:rsidR="00646680" w:rsidRPr="00646680" w:rsidRDefault="00646680" w:rsidP="00804DE9">
            <w:pPr>
              <w:pStyle w:val="TableParagraph"/>
              <w:ind w:left="469" w:hanging="360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 xml:space="preserve">3. Проведение мероприятия (круглый стол) для информирования и вовлечения </w:t>
            </w:r>
            <w:proofErr w:type="gramStart"/>
            <w:r w:rsidRPr="00646680">
              <w:rPr>
                <w:sz w:val="24"/>
                <w:lang w:val="ru-RU"/>
              </w:rPr>
              <w:t>потенциальных</w:t>
            </w:r>
            <w:proofErr w:type="gramEnd"/>
          </w:p>
          <w:p w:rsidR="00646680" w:rsidRDefault="00646680" w:rsidP="00804DE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аставников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906" w:type="dxa"/>
          </w:tcPr>
          <w:p w:rsidR="00646680" w:rsidRDefault="009C4E6D" w:rsidP="00804DE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Сентябрь- ноябрь</w:t>
            </w:r>
          </w:p>
        </w:tc>
        <w:tc>
          <w:tcPr>
            <w:tcW w:w="2443" w:type="dxa"/>
          </w:tcPr>
          <w:p w:rsidR="00176E5E" w:rsidRDefault="00176E5E" w:rsidP="00176E5E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уратор </w:t>
            </w:r>
          </w:p>
          <w:p w:rsidR="00646680" w:rsidRPr="009E69B3" w:rsidRDefault="00176E5E" w:rsidP="00176E5E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КУ «Детский дом «Родник»</w:t>
            </w:r>
          </w:p>
        </w:tc>
      </w:tr>
      <w:tr w:rsidR="00646680" w:rsidTr="009E69B3">
        <w:trPr>
          <w:trHeight w:val="1132"/>
        </w:trPr>
        <w:tc>
          <w:tcPr>
            <w:tcW w:w="446" w:type="dxa"/>
            <w:vMerge/>
            <w:tcBorders>
              <w:top w:val="nil"/>
            </w:tcBorders>
          </w:tcPr>
          <w:p w:rsidR="00646680" w:rsidRPr="009E69B3" w:rsidRDefault="00646680" w:rsidP="00804D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646680" w:rsidRPr="009E69B3" w:rsidRDefault="00646680" w:rsidP="00804D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75" w:type="dxa"/>
          </w:tcPr>
          <w:p w:rsidR="00646680" w:rsidRPr="009E69B3" w:rsidRDefault="00646680" w:rsidP="00804DE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9E69B3">
              <w:rPr>
                <w:sz w:val="24"/>
                <w:lang w:val="ru-RU"/>
              </w:rPr>
              <w:t>Формирование</w:t>
            </w:r>
          </w:p>
          <w:p w:rsidR="00646680" w:rsidRPr="009E69B3" w:rsidRDefault="00646680" w:rsidP="00804DE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E69B3">
              <w:rPr>
                <w:sz w:val="24"/>
                <w:lang w:val="ru-RU"/>
              </w:rPr>
              <w:t>базы наставников</w:t>
            </w:r>
          </w:p>
        </w:tc>
        <w:tc>
          <w:tcPr>
            <w:tcW w:w="6637" w:type="dxa"/>
          </w:tcPr>
          <w:p w:rsidR="00646680" w:rsidRPr="00646680" w:rsidRDefault="00646680" w:rsidP="00646680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ind w:right="728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>Формирование базы данных наставников из числ</w:t>
            </w:r>
            <w:r w:rsidR="009C4E6D">
              <w:rPr>
                <w:sz w:val="24"/>
                <w:lang w:val="ru-RU"/>
              </w:rPr>
              <w:t xml:space="preserve">а </w:t>
            </w:r>
            <w:r w:rsidRPr="00646680">
              <w:rPr>
                <w:sz w:val="24"/>
                <w:lang w:val="ru-RU"/>
              </w:rPr>
              <w:t>педагогов.</w:t>
            </w:r>
          </w:p>
          <w:p w:rsidR="00646680" w:rsidRPr="00646680" w:rsidRDefault="00646680" w:rsidP="009C4E6D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spacing w:line="237" w:lineRule="auto"/>
              <w:ind w:right="728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>Формирование базы данны</w:t>
            </w:r>
            <w:r w:rsidR="009C4E6D">
              <w:rPr>
                <w:sz w:val="24"/>
                <w:lang w:val="ru-RU"/>
              </w:rPr>
              <w:t>х наставников из числа воспитанников</w:t>
            </w:r>
            <w:r w:rsidRPr="00646680">
              <w:rPr>
                <w:sz w:val="24"/>
                <w:lang w:val="ru-RU"/>
              </w:rPr>
              <w:t>.</w:t>
            </w:r>
          </w:p>
        </w:tc>
        <w:tc>
          <w:tcPr>
            <w:tcW w:w="1906" w:type="dxa"/>
          </w:tcPr>
          <w:p w:rsidR="00646680" w:rsidRPr="00646680" w:rsidRDefault="009C4E6D" w:rsidP="00804DE9">
            <w:pPr>
              <w:pStyle w:val="TableParagraph"/>
              <w:ind w:left="110" w:right="65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 ноябрь</w:t>
            </w:r>
          </w:p>
        </w:tc>
        <w:tc>
          <w:tcPr>
            <w:tcW w:w="2443" w:type="dxa"/>
          </w:tcPr>
          <w:p w:rsidR="00176E5E" w:rsidRDefault="00176E5E" w:rsidP="00176E5E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уратор </w:t>
            </w:r>
          </w:p>
          <w:p w:rsidR="00176E5E" w:rsidRDefault="00176E5E" w:rsidP="00176E5E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КУ «Детский дом «Родник»</w:t>
            </w:r>
          </w:p>
          <w:p w:rsidR="00646680" w:rsidRPr="00646680" w:rsidRDefault="00646680" w:rsidP="009E69B3">
            <w:pPr>
              <w:pStyle w:val="TableParagraph"/>
              <w:ind w:left="112" w:right="-64"/>
              <w:rPr>
                <w:sz w:val="24"/>
                <w:lang w:val="ru-RU"/>
              </w:rPr>
            </w:pPr>
          </w:p>
        </w:tc>
      </w:tr>
      <w:tr w:rsidR="00646680" w:rsidTr="000159AB">
        <w:trPr>
          <w:trHeight w:val="1382"/>
        </w:trPr>
        <w:tc>
          <w:tcPr>
            <w:tcW w:w="446" w:type="dxa"/>
            <w:vMerge w:val="restart"/>
          </w:tcPr>
          <w:p w:rsidR="00646680" w:rsidRDefault="00646680" w:rsidP="00804D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851" w:type="dxa"/>
            <w:vMerge w:val="restart"/>
          </w:tcPr>
          <w:p w:rsidR="00646680" w:rsidRDefault="00646680" w:rsidP="00804DE9">
            <w:pPr>
              <w:pStyle w:val="TableParagraph"/>
              <w:ind w:left="108" w:right="291"/>
              <w:rPr>
                <w:sz w:val="24"/>
              </w:rPr>
            </w:pPr>
            <w:proofErr w:type="spellStart"/>
            <w:r>
              <w:rPr>
                <w:sz w:val="24"/>
              </w:rPr>
              <w:t>Отбор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ков</w:t>
            </w:r>
            <w:proofErr w:type="spellEnd"/>
          </w:p>
        </w:tc>
        <w:tc>
          <w:tcPr>
            <w:tcW w:w="2275" w:type="dxa"/>
          </w:tcPr>
          <w:p w:rsidR="00646680" w:rsidRPr="00646680" w:rsidRDefault="00646680" w:rsidP="00804DE9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>Выявление наставников, входящих</w:t>
            </w:r>
            <w:r w:rsidRPr="00646680">
              <w:rPr>
                <w:sz w:val="24"/>
                <w:lang w:val="ru-RU"/>
              </w:rPr>
              <w:tab/>
              <w:t>в</w:t>
            </w:r>
            <w:r w:rsidRPr="00646680">
              <w:rPr>
                <w:sz w:val="24"/>
                <w:lang w:val="ru-RU"/>
              </w:rPr>
              <w:tab/>
            </w:r>
            <w:r w:rsidRPr="00646680">
              <w:rPr>
                <w:spacing w:val="-3"/>
                <w:sz w:val="24"/>
                <w:lang w:val="ru-RU"/>
              </w:rPr>
              <w:t xml:space="preserve">базу </w:t>
            </w:r>
            <w:r w:rsidRPr="00646680">
              <w:rPr>
                <w:sz w:val="24"/>
                <w:lang w:val="ru-RU"/>
              </w:rPr>
              <w:t>потенциальных</w:t>
            </w:r>
          </w:p>
          <w:p w:rsidR="00646680" w:rsidRDefault="00646680" w:rsidP="00804DE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аставников</w:t>
            </w:r>
            <w:proofErr w:type="spellEnd"/>
          </w:p>
        </w:tc>
        <w:tc>
          <w:tcPr>
            <w:tcW w:w="6637" w:type="dxa"/>
          </w:tcPr>
          <w:p w:rsidR="00646680" w:rsidRPr="00646680" w:rsidRDefault="00646680" w:rsidP="00804DE9">
            <w:pPr>
              <w:pStyle w:val="TableParagraph"/>
              <w:ind w:left="469" w:hanging="360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906" w:type="dxa"/>
          </w:tcPr>
          <w:p w:rsidR="00646680" w:rsidRPr="00646680" w:rsidRDefault="009C4E6D" w:rsidP="00804DE9">
            <w:pPr>
              <w:pStyle w:val="TableParagraph"/>
              <w:ind w:left="110" w:right="5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 ноябрь</w:t>
            </w:r>
          </w:p>
        </w:tc>
        <w:tc>
          <w:tcPr>
            <w:tcW w:w="2443" w:type="dxa"/>
          </w:tcPr>
          <w:p w:rsidR="00176E5E" w:rsidRDefault="00176E5E" w:rsidP="00176E5E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уратор </w:t>
            </w:r>
          </w:p>
          <w:p w:rsidR="00176E5E" w:rsidRDefault="00176E5E" w:rsidP="00176E5E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КУ «Детский дом «Родник»</w:t>
            </w:r>
          </w:p>
          <w:p w:rsidR="00646680" w:rsidRPr="00646680" w:rsidRDefault="00646680" w:rsidP="000159AB">
            <w:pPr>
              <w:pStyle w:val="TableParagraph"/>
              <w:ind w:left="112" w:right="41"/>
              <w:rPr>
                <w:sz w:val="24"/>
                <w:lang w:val="ru-RU"/>
              </w:rPr>
            </w:pPr>
          </w:p>
        </w:tc>
      </w:tr>
      <w:tr w:rsidR="00646680" w:rsidTr="000159AB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646680" w:rsidRPr="00646680" w:rsidRDefault="00646680" w:rsidP="00804D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646680" w:rsidRPr="00646680" w:rsidRDefault="00646680" w:rsidP="00804D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75" w:type="dxa"/>
            <w:vMerge w:val="restart"/>
          </w:tcPr>
          <w:p w:rsidR="00646680" w:rsidRPr="00646680" w:rsidRDefault="00646680" w:rsidP="00804DE9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>Обучение наставников</w:t>
            </w:r>
            <w:r w:rsidRPr="00646680">
              <w:rPr>
                <w:sz w:val="24"/>
                <w:lang w:val="ru-RU"/>
              </w:rPr>
              <w:tab/>
            </w:r>
            <w:r w:rsidRPr="00646680">
              <w:rPr>
                <w:spacing w:val="-4"/>
                <w:sz w:val="24"/>
                <w:lang w:val="ru-RU"/>
              </w:rPr>
              <w:t xml:space="preserve">для </w:t>
            </w:r>
            <w:r w:rsidRPr="00646680">
              <w:rPr>
                <w:sz w:val="24"/>
                <w:lang w:val="ru-RU"/>
              </w:rPr>
              <w:t>работы</w:t>
            </w:r>
            <w:r w:rsidRPr="00646680">
              <w:rPr>
                <w:sz w:val="24"/>
                <w:lang w:val="ru-RU"/>
              </w:rPr>
              <w:tab/>
            </w:r>
            <w:r w:rsidRPr="00646680">
              <w:rPr>
                <w:sz w:val="24"/>
                <w:lang w:val="ru-RU"/>
              </w:rPr>
              <w:tab/>
            </w:r>
            <w:proofErr w:type="gramStart"/>
            <w:r w:rsidRPr="00646680">
              <w:rPr>
                <w:spacing w:val="-17"/>
                <w:sz w:val="24"/>
                <w:lang w:val="ru-RU"/>
              </w:rPr>
              <w:t>с</w:t>
            </w:r>
            <w:proofErr w:type="gramEnd"/>
          </w:p>
          <w:p w:rsidR="00646680" w:rsidRPr="00646680" w:rsidRDefault="00646680" w:rsidP="00804DE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>наставляемыми</w:t>
            </w:r>
          </w:p>
        </w:tc>
        <w:tc>
          <w:tcPr>
            <w:tcW w:w="6637" w:type="dxa"/>
          </w:tcPr>
          <w:p w:rsidR="00646680" w:rsidRPr="00646680" w:rsidRDefault="00646680" w:rsidP="00804DE9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>1. Подготовить</w:t>
            </w:r>
            <w:r w:rsidRPr="00646680">
              <w:rPr>
                <w:sz w:val="24"/>
                <w:lang w:val="ru-RU"/>
              </w:rPr>
              <w:tab/>
              <w:t>методические</w:t>
            </w:r>
            <w:r w:rsidRPr="00646680">
              <w:rPr>
                <w:sz w:val="24"/>
                <w:lang w:val="ru-RU"/>
              </w:rPr>
              <w:tab/>
              <w:t>материалы</w:t>
            </w:r>
            <w:r w:rsidRPr="00646680">
              <w:rPr>
                <w:sz w:val="24"/>
                <w:lang w:val="ru-RU"/>
              </w:rPr>
              <w:tab/>
              <w:t>для обучения наставников и их сопровождения.</w:t>
            </w:r>
          </w:p>
        </w:tc>
        <w:tc>
          <w:tcPr>
            <w:tcW w:w="1906" w:type="dxa"/>
          </w:tcPr>
          <w:p w:rsidR="00646680" w:rsidRPr="00646680" w:rsidRDefault="009E69B3" w:rsidP="00804DE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</w:t>
            </w:r>
            <w:proofErr w:type="gramStart"/>
            <w:r>
              <w:rPr>
                <w:sz w:val="24"/>
                <w:lang w:val="ru-RU"/>
              </w:rPr>
              <w:t>и</w:t>
            </w:r>
            <w:proofErr w:type="gramEnd"/>
            <w:r>
              <w:rPr>
                <w:sz w:val="24"/>
                <w:lang w:val="ru-RU"/>
              </w:rPr>
              <w:t xml:space="preserve"> года</w:t>
            </w:r>
          </w:p>
        </w:tc>
        <w:tc>
          <w:tcPr>
            <w:tcW w:w="2443" w:type="dxa"/>
          </w:tcPr>
          <w:p w:rsidR="00176E5E" w:rsidRDefault="00176E5E" w:rsidP="00176E5E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уратор </w:t>
            </w:r>
          </w:p>
          <w:p w:rsidR="00646680" w:rsidRPr="00646680" w:rsidRDefault="00176E5E" w:rsidP="00176E5E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КУ «Детский дом «Родник»</w:t>
            </w:r>
          </w:p>
        </w:tc>
      </w:tr>
      <w:tr w:rsidR="00646680" w:rsidTr="000159AB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:rsidR="00646680" w:rsidRPr="00646680" w:rsidRDefault="00646680" w:rsidP="00804D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646680" w:rsidRPr="00646680" w:rsidRDefault="00646680" w:rsidP="00804D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646680" w:rsidRPr="00646680" w:rsidRDefault="00646680" w:rsidP="00804D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637" w:type="dxa"/>
          </w:tcPr>
          <w:p w:rsidR="00646680" w:rsidRPr="00646680" w:rsidRDefault="009C4E6D" w:rsidP="00804DE9">
            <w:pPr>
              <w:pStyle w:val="TableParagraph"/>
              <w:tabs>
                <w:tab w:val="left" w:pos="2449"/>
                <w:tab w:val="left" w:pos="3073"/>
                <w:tab w:val="left" w:pos="4747"/>
              </w:tabs>
              <w:spacing w:line="268" w:lineRule="exact"/>
              <w:ind w:left="469" w:hanging="3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Издать  приказ</w:t>
            </w:r>
            <w:r>
              <w:rPr>
                <w:sz w:val="24"/>
                <w:lang w:val="ru-RU"/>
              </w:rPr>
              <w:tab/>
              <w:t>об</w:t>
            </w:r>
            <w:r>
              <w:rPr>
                <w:sz w:val="24"/>
                <w:lang w:val="ru-RU"/>
              </w:rPr>
              <w:tab/>
              <w:t>организации</w:t>
            </w:r>
            <w:r w:rsidR="00646680" w:rsidRPr="00646680">
              <w:rPr>
                <w:sz w:val="24"/>
                <w:lang w:val="ru-RU"/>
              </w:rPr>
              <w:tab/>
              <w:t>«Школы</w:t>
            </w:r>
          </w:p>
          <w:p w:rsidR="00646680" w:rsidRPr="00646680" w:rsidRDefault="00646680" w:rsidP="00804DE9">
            <w:pPr>
              <w:pStyle w:val="TableParagraph"/>
              <w:tabs>
                <w:tab w:val="left" w:pos="2373"/>
                <w:tab w:val="left" w:pos="4095"/>
                <w:tab w:val="left" w:pos="5493"/>
              </w:tabs>
              <w:spacing w:line="270" w:lineRule="atLeast"/>
              <w:ind w:left="469" w:right="96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>наставников»  с</w:t>
            </w:r>
            <w:r w:rsidRPr="00646680">
              <w:rPr>
                <w:sz w:val="24"/>
                <w:lang w:val="ru-RU"/>
              </w:rPr>
              <w:tab/>
              <w:t>утверждение</w:t>
            </w:r>
            <w:r w:rsidRPr="00646680">
              <w:rPr>
                <w:sz w:val="24"/>
                <w:lang w:val="ru-RU"/>
              </w:rPr>
              <w:tab/>
              <w:t>программ</w:t>
            </w:r>
            <w:r w:rsidRPr="00646680">
              <w:rPr>
                <w:sz w:val="24"/>
                <w:lang w:val="ru-RU"/>
              </w:rPr>
              <w:tab/>
            </w:r>
            <w:r w:rsidRPr="00646680">
              <w:rPr>
                <w:spacing w:val="-17"/>
                <w:sz w:val="24"/>
                <w:lang w:val="ru-RU"/>
              </w:rPr>
              <w:t xml:space="preserve">и </w:t>
            </w:r>
            <w:r w:rsidRPr="00646680">
              <w:rPr>
                <w:sz w:val="24"/>
                <w:lang w:val="ru-RU"/>
              </w:rPr>
              <w:t>графиков обучения</w:t>
            </w:r>
            <w:r w:rsidR="009C4E6D">
              <w:rPr>
                <w:sz w:val="24"/>
                <w:lang w:val="ru-RU"/>
              </w:rPr>
              <w:t xml:space="preserve"> </w:t>
            </w:r>
            <w:r w:rsidRPr="00646680">
              <w:rPr>
                <w:sz w:val="24"/>
                <w:lang w:val="ru-RU"/>
              </w:rPr>
              <w:t>наставников.</w:t>
            </w:r>
          </w:p>
        </w:tc>
        <w:tc>
          <w:tcPr>
            <w:tcW w:w="1906" w:type="dxa"/>
          </w:tcPr>
          <w:p w:rsidR="00646680" w:rsidRPr="00646680" w:rsidRDefault="000159AB" w:rsidP="000159AB">
            <w:pPr>
              <w:pStyle w:val="TableParagraph"/>
              <w:ind w:left="110" w:right="5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</w:t>
            </w:r>
            <w:proofErr w:type="gramStart"/>
            <w:r>
              <w:rPr>
                <w:sz w:val="24"/>
                <w:lang w:val="ru-RU"/>
              </w:rPr>
              <w:t>и</w:t>
            </w:r>
            <w:proofErr w:type="gramEnd"/>
            <w:r>
              <w:rPr>
                <w:sz w:val="24"/>
                <w:lang w:val="ru-RU"/>
              </w:rPr>
              <w:t xml:space="preserve"> года</w:t>
            </w:r>
          </w:p>
        </w:tc>
        <w:tc>
          <w:tcPr>
            <w:tcW w:w="2443" w:type="dxa"/>
          </w:tcPr>
          <w:p w:rsidR="009C4E6D" w:rsidRPr="00646680" w:rsidRDefault="009C4E6D" w:rsidP="00176E5E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 МКУ «Детский дом «Родник»</w:t>
            </w:r>
          </w:p>
        </w:tc>
      </w:tr>
      <w:tr w:rsidR="00646680" w:rsidTr="000159AB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:rsidR="00646680" w:rsidRPr="00646680" w:rsidRDefault="00646680" w:rsidP="00804D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646680" w:rsidRPr="00646680" w:rsidRDefault="00646680" w:rsidP="00804D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646680" w:rsidRPr="00646680" w:rsidRDefault="00646680" w:rsidP="00804D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637" w:type="dxa"/>
          </w:tcPr>
          <w:p w:rsidR="00646680" w:rsidRPr="009E69B3" w:rsidRDefault="00646680" w:rsidP="00804DE9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>3. Организовать «Школу наставников» и провести</w:t>
            </w:r>
            <w:r w:rsidR="009E69B3">
              <w:rPr>
                <w:sz w:val="24"/>
                <w:lang w:val="ru-RU"/>
              </w:rPr>
              <w:t xml:space="preserve"> </w:t>
            </w:r>
            <w:r w:rsidR="009E69B3" w:rsidRPr="009E69B3">
              <w:rPr>
                <w:sz w:val="24"/>
                <w:lang w:val="ru-RU"/>
              </w:rPr>
              <w:t>обучение.</w:t>
            </w:r>
          </w:p>
        </w:tc>
        <w:tc>
          <w:tcPr>
            <w:tcW w:w="1906" w:type="dxa"/>
          </w:tcPr>
          <w:p w:rsidR="00646680" w:rsidRPr="00646680" w:rsidRDefault="009E69B3" w:rsidP="00804DE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</w:t>
            </w:r>
            <w:proofErr w:type="gramStart"/>
            <w:r>
              <w:rPr>
                <w:sz w:val="24"/>
                <w:lang w:val="ru-RU"/>
              </w:rPr>
              <w:t>и</w:t>
            </w:r>
            <w:proofErr w:type="gramEnd"/>
            <w:r>
              <w:rPr>
                <w:sz w:val="24"/>
                <w:lang w:val="ru-RU"/>
              </w:rPr>
              <w:t xml:space="preserve"> года</w:t>
            </w:r>
          </w:p>
        </w:tc>
        <w:tc>
          <w:tcPr>
            <w:tcW w:w="2443" w:type="dxa"/>
          </w:tcPr>
          <w:p w:rsidR="00176E5E" w:rsidRDefault="00176E5E" w:rsidP="00176E5E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уратор </w:t>
            </w:r>
          </w:p>
          <w:p w:rsidR="00646680" w:rsidRPr="00646680" w:rsidRDefault="00176E5E" w:rsidP="00176E5E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КУ «Детский дом «Родник»</w:t>
            </w:r>
          </w:p>
        </w:tc>
      </w:tr>
    </w:tbl>
    <w:p w:rsidR="00646680" w:rsidRDefault="00646680" w:rsidP="00646680">
      <w:pPr>
        <w:spacing w:line="256" w:lineRule="exact"/>
        <w:rPr>
          <w:sz w:val="24"/>
        </w:rPr>
        <w:sectPr w:rsidR="00646680">
          <w:pgSz w:w="16840" w:h="11910" w:orient="landscape"/>
          <w:pgMar w:top="1100" w:right="740" w:bottom="280" w:left="600" w:header="720" w:footer="720" w:gutter="0"/>
          <w:cols w:space="720"/>
        </w:sectPr>
      </w:pPr>
    </w:p>
    <w:tbl>
      <w:tblPr>
        <w:tblStyle w:val="TableNormal"/>
        <w:tblW w:w="15576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6495"/>
        <w:gridCol w:w="1906"/>
        <w:gridCol w:w="2443"/>
      </w:tblGrid>
      <w:tr w:rsidR="00646680" w:rsidTr="00F616E6">
        <w:trPr>
          <w:trHeight w:val="2542"/>
        </w:trPr>
        <w:tc>
          <w:tcPr>
            <w:tcW w:w="446" w:type="dxa"/>
            <w:vMerge w:val="restart"/>
          </w:tcPr>
          <w:p w:rsidR="00646680" w:rsidRDefault="00646680" w:rsidP="00804DE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2011" w:type="dxa"/>
            <w:vMerge w:val="restart"/>
          </w:tcPr>
          <w:p w:rsidR="00646680" w:rsidRDefault="00646680" w:rsidP="00804DE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чес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  <w:tc>
          <w:tcPr>
            <w:tcW w:w="2275" w:type="dxa"/>
          </w:tcPr>
          <w:p w:rsidR="00646680" w:rsidRDefault="00646680" w:rsidP="00804DE9">
            <w:pPr>
              <w:pStyle w:val="TableParagraph"/>
              <w:ind w:left="108" w:right="86"/>
              <w:rPr>
                <w:sz w:val="24"/>
              </w:rPr>
            </w:pPr>
            <w:proofErr w:type="spellStart"/>
            <w:r>
              <w:rPr>
                <w:sz w:val="24"/>
              </w:rPr>
              <w:t>Отб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ков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наставляемых</w:t>
            </w:r>
            <w:proofErr w:type="spellEnd"/>
          </w:p>
        </w:tc>
        <w:tc>
          <w:tcPr>
            <w:tcW w:w="6495" w:type="dxa"/>
          </w:tcPr>
          <w:p w:rsidR="00646680" w:rsidRPr="00646680" w:rsidRDefault="00646680" w:rsidP="00646680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ind w:right="97"/>
              <w:jc w:val="both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:rsidR="00646680" w:rsidRPr="00646680" w:rsidRDefault="00646680" w:rsidP="00646680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ind w:right="99"/>
              <w:jc w:val="both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>Организация групповой встречи наставников и наставляемых.</w:t>
            </w:r>
          </w:p>
          <w:p w:rsidR="00646680" w:rsidRPr="00646680" w:rsidRDefault="00646680" w:rsidP="00646680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>Проведение анкетирования на предмет предпочитаемого</w:t>
            </w:r>
            <w:r w:rsidRPr="00646680">
              <w:rPr>
                <w:sz w:val="24"/>
                <w:lang w:val="ru-RU"/>
              </w:rPr>
              <w:tab/>
            </w:r>
            <w:r w:rsidRPr="00646680">
              <w:rPr>
                <w:spacing w:val="-1"/>
                <w:sz w:val="24"/>
                <w:lang w:val="ru-RU"/>
              </w:rPr>
              <w:t xml:space="preserve">наставника/наставляемого </w:t>
            </w:r>
            <w:r w:rsidRPr="00646680">
              <w:rPr>
                <w:sz w:val="24"/>
                <w:lang w:val="ru-RU"/>
              </w:rPr>
              <w:t>после завершения групповой</w:t>
            </w:r>
            <w:r w:rsidR="009E69B3">
              <w:rPr>
                <w:sz w:val="24"/>
                <w:lang w:val="ru-RU"/>
              </w:rPr>
              <w:t xml:space="preserve"> </w:t>
            </w:r>
            <w:r w:rsidRPr="00646680">
              <w:rPr>
                <w:sz w:val="24"/>
                <w:lang w:val="ru-RU"/>
              </w:rPr>
              <w:t>встречи.</w:t>
            </w:r>
          </w:p>
          <w:p w:rsidR="00646680" w:rsidRPr="00646680" w:rsidRDefault="00646680" w:rsidP="00646680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>Анализ анкет групповой встречи и соединение наставников и наставляемых в пары/группы.</w:t>
            </w:r>
          </w:p>
        </w:tc>
        <w:tc>
          <w:tcPr>
            <w:tcW w:w="1906" w:type="dxa"/>
          </w:tcPr>
          <w:p w:rsidR="00646680" w:rsidRPr="00646680" w:rsidRDefault="009E69B3" w:rsidP="00804DE9">
            <w:pPr>
              <w:pStyle w:val="TableParagraph"/>
              <w:ind w:left="110" w:right="7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прель – март </w:t>
            </w:r>
          </w:p>
        </w:tc>
        <w:tc>
          <w:tcPr>
            <w:tcW w:w="2443" w:type="dxa"/>
          </w:tcPr>
          <w:p w:rsidR="00176E5E" w:rsidRDefault="00176E5E" w:rsidP="00176E5E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уратор </w:t>
            </w:r>
          </w:p>
          <w:p w:rsidR="00176E5E" w:rsidRDefault="00176E5E" w:rsidP="00176E5E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КУ «Детский дом «Родник»</w:t>
            </w:r>
          </w:p>
          <w:p w:rsidR="009E69B3" w:rsidRPr="00646680" w:rsidRDefault="009E69B3" w:rsidP="009E69B3">
            <w:pPr>
              <w:pStyle w:val="TableParagraph"/>
              <w:ind w:left="112" w:right="609"/>
              <w:rPr>
                <w:sz w:val="24"/>
                <w:lang w:val="ru-RU"/>
              </w:rPr>
            </w:pPr>
          </w:p>
        </w:tc>
      </w:tr>
      <w:tr w:rsidR="00646680" w:rsidTr="009E69B3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646680" w:rsidRPr="00646680" w:rsidRDefault="00646680" w:rsidP="00804D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646680" w:rsidRPr="00646680" w:rsidRDefault="00646680" w:rsidP="00804D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75" w:type="dxa"/>
            <w:vMerge w:val="restart"/>
          </w:tcPr>
          <w:p w:rsidR="00646680" w:rsidRDefault="00646680" w:rsidP="00804DE9">
            <w:pPr>
              <w:pStyle w:val="TableParagraph"/>
              <w:ind w:left="108" w:right="336"/>
              <w:rPr>
                <w:sz w:val="24"/>
              </w:rPr>
            </w:pPr>
            <w:proofErr w:type="spellStart"/>
            <w:r>
              <w:rPr>
                <w:sz w:val="24"/>
              </w:rPr>
              <w:t>Закреп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чес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</w:t>
            </w:r>
            <w:proofErr w:type="spellEnd"/>
            <w:r>
              <w:rPr>
                <w:sz w:val="24"/>
              </w:rPr>
              <w:t xml:space="preserve"> /</w:t>
            </w:r>
          </w:p>
          <w:p w:rsidR="00646680" w:rsidRDefault="00646680" w:rsidP="00804DE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  <w:tc>
          <w:tcPr>
            <w:tcW w:w="6495" w:type="dxa"/>
          </w:tcPr>
          <w:p w:rsidR="00646680" w:rsidRPr="00646680" w:rsidRDefault="00646680" w:rsidP="00804DE9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>1. Издание</w:t>
            </w:r>
            <w:r w:rsidRPr="00646680">
              <w:rPr>
                <w:sz w:val="24"/>
                <w:lang w:val="ru-RU"/>
              </w:rPr>
              <w:tab/>
              <w:t>приказа</w:t>
            </w:r>
            <w:r w:rsidRPr="00646680">
              <w:rPr>
                <w:sz w:val="24"/>
                <w:lang w:val="ru-RU"/>
              </w:rPr>
              <w:tab/>
            </w:r>
            <w:r w:rsidRPr="00646680">
              <w:rPr>
                <w:spacing w:val="-3"/>
                <w:sz w:val="24"/>
                <w:lang w:val="ru-RU"/>
              </w:rPr>
              <w:t>«Об</w:t>
            </w:r>
            <w:r w:rsidRPr="00646680">
              <w:rPr>
                <w:spacing w:val="-3"/>
                <w:sz w:val="24"/>
                <w:lang w:val="ru-RU"/>
              </w:rPr>
              <w:tab/>
            </w:r>
            <w:r w:rsidRPr="00646680">
              <w:rPr>
                <w:sz w:val="24"/>
                <w:lang w:val="ru-RU"/>
              </w:rPr>
              <w:t>утверждении</w:t>
            </w:r>
          </w:p>
          <w:p w:rsidR="00646680" w:rsidRPr="00646680" w:rsidRDefault="00646680" w:rsidP="00804DE9">
            <w:pPr>
              <w:pStyle w:val="TableParagraph"/>
              <w:spacing w:line="264" w:lineRule="exact"/>
              <w:ind w:left="469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>наставнических пар/групп».</w:t>
            </w:r>
          </w:p>
        </w:tc>
        <w:tc>
          <w:tcPr>
            <w:tcW w:w="1906" w:type="dxa"/>
          </w:tcPr>
          <w:p w:rsidR="00646680" w:rsidRPr="00646680" w:rsidRDefault="009E69B3" w:rsidP="00804DE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 - ноябрь</w:t>
            </w:r>
          </w:p>
        </w:tc>
        <w:tc>
          <w:tcPr>
            <w:tcW w:w="2443" w:type="dxa"/>
          </w:tcPr>
          <w:p w:rsidR="00646680" w:rsidRPr="00646680" w:rsidRDefault="00A71F2E" w:rsidP="00176E5E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 МКУ «Детский дом «Родник»</w:t>
            </w:r>
          </w:p>
        </w:tc>
      </w:tr>
      <w:tr w:rsidR="00646680" w:rsidTr="009E69B3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:rsidR="00646680" w:rsidRPr="00646680" w:rsidRDefault="00646680" w:rsidP="00804D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646680" w:rsidRPr="00646680" w:rsidRDefault="00646680" w:rsidP="00804D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646680" w:rsidRPr="00646680" w:rsidRDefault="00646680" w:rsidP="00804D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95" w:type="dxa"/>
          </w:tcPr>
          <w:p w:rsidR="00646680" w:rsidRPr="00646680" w:rsidRDefault="00646680" w:rsidP="00804DE9">
            <w:pPr>
              <w:pStyle w:val="TableParagraph"/>
              <w:spacing w:line="268" w:lineRule="exact"/>
              <w:ind w:left="469" w:hanging="360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>2. Составление планов индивидуального</w:t>
            </w:r>
            <w:r w:rsidR="00A71F2E">
              <w:rPr>
                <w:sz w:val="24"/>
                <w:lang w:val="ru-RU"/>
              </w:rPr>
              <w:t xml:space="preserve"> </w:t>
            </w:r>
            <w:r w:rsidRPr="00646680">
              <w:rPr>
                <w:sz w:val="24"/>
                <w:lang w:val="ru-RU"/>
              </w:rPr>
              <w:t>развития</w:t>
            </w:r>
          </w:p>
          <w:p w:rsidR="00646680" w:rsidRPr="00646680" w:rsidRDefault="00646680" w:rsidP="00804DE9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  <w:lang w:val="ru-RU"/>
              </w:rPr>
            </w:pPr>
            <w:proofErr w:type="gramStart"/>
            <w:r w:rsidRPr="00646680">
              <w:rPr>
                <w:sz w:val="24"/>
                <w:lang w:val="ru-RU"/>
              </w:rPr>
              <w:t>наставляемых</w:t>
            </w:r>
            <w:proofErr w:type="gramEnd"/>
            <w:r w:rsidRPr="00646680">
              <w:rPr>
                <w:sz w:val="24"/>
                <w:lang w:val="ru-RU"/>
              </w:rPr>
              <w:t>,</w:t>
            </w:r>
            <w:r w:rsidRPr="00646680">
              <w:rPr>
                <w:sz w:val="24"/>
                <w:lang w:val="ru-RU"/>
              </w:rPr>
              <w:tab/>
              <w:t>индивидуальные</w:t>
            </w:r>
            <w:r w:rsidRPr="00646680">
              <w:rPr>
                <w:sz w:val="24"/>
                <w:lang w:val="ru-RU"/>
              </w:rPr>
              <w:tab/>
            </w:r>
            <w:r w:rsidRPr="00646680">
              <w:rPr>
                <w:spacing w:val="-1"/>
                <w:sz w:val="24"/>
                <w:lang w:val="ru-RU"/>
              </w:rPr>
              <w:t xml:space="preserve">траектории </w:t>
            </w:r>
            <w:r w:rsidRPr="00646680">
              <w:rPr>
                <w:sz w:val="24"/>
                <w:lang w:val="ru-RU"/>
              </w:rPr>
              <w:t>обучения.</w:t>
            </w:r>
          </w:p>
        </w:tc>
        <w:tc>
          <w:tcPr>
            <w:tcW w:w="1906" w:type="dxa"/>
          </w:tcPr>
          <w:p w:rsidR="00646680" w:rsidRPr="00646680" w:rsidRDefault="00A71F2E" w:rsidP="00804DE9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</w:t>
            </w:r>
            <w:proofErr w:type="gramStart"/>
            <w:r>
              <w:rPr>
                <w:sz w:val="24"/>
                <w:lang w:val="ru-RU"/>
              </w:rPr>
              <w:t>и</w:t>
            </w:r>
            <w:proofErr w:type="gramEnd"/>
            <w:r>
              <w:rPr>
                <w:sz w:val="24"/>
                <w:lang w:val="ru-RU"/>
              </w:rPr>
              <w:t xml:space="preserve"> года</w:t>
            </w:r>
          </w:p>
        </w:tc>
        <w:tc>
          <w:tcPr>
            <w:tcW w:w="2443" w:type="dxa"/>
          </w:tcPr>
          <w:p w:rsidR="00420A18" w:rsidRDefault="00420A18" w:rsidP="00420A18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уратор </w:t>
            </w:r>
          </w:p>
          <w:p w:rsidR="00420A18" w:rsidRDefault="00420A18" w:rsidP="00420A18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КУ «Детский дом «Родник»</w:t>
            </w:r>
          </w:p>
          <w:p w:rsidR="00646680" w:rsidRPr="00646680" w:rsidRDefault="00646680" w:rsidP="00A71F2E">
            <w:pPr>
              <w:pStyle w:val="TableParagraph"/>
              <w:ind w:left="112" w:right="609"/>
              <w:rPr>
                <w:sz w:val="24"/>
                <w:lang w:val="ru-RU"/>
              </w:rPr>
            </w:pPr>
          </w:p>
        </w:tc>
      </w:tr>
      <w:tr w:rsidR="00646680" w:rsidTr="00F616E6">
        <w:trPr>
          <w:trHeight w:val="888"/>
        </w:trPr>
        <w:tc>
          <w:tcPr>
            <w:tcW w:w="446" w:type="dxa"/>
            <w:vMerge/>
            <w:tcBorders>
              <w:top w:val="nil"/>
            </w:tcBorders>
          </w:tcPr>
          <w:p w:rsidR="00646680" w:rsidRPr="00646680" w:rsidRDefault="00646680" w:rsidP="00804D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646680" w:rsidRPr="00646680" w:rsidRDefault="00646680" w:rsidP="00804D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646680" w:rsidRPr="00646680" w:rsidRDefault="00646680" w:rsidP="00804D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95" w:type="dxa"/>
          </w:tcPr>
          <w:p w:rsidR="00646680" w:rsidRPr="00F616E6" w:rsidRDefault="00646680" w:rsidP="00F616E6">
            <w:pPr>
              <w:pStyle w:val="TableParagraph"/>
              <w:ind w:left="469" w:right="95" w:hanging="360"/>
              <w:jc w:val="both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 xml:space="preserve">3. Организация психологического сопровождения </w:t>
            </w:r>
            <w:proofErr w:type="gramStart"/>
            <w:r w:rsidRPr="00646680">
              <w:rPr>
                <w:sz w:val="24"/>
                <w:lang w:val="ru-RU"/>
              </w:rPr>
              <w:t>наставляемым</w:t>
            </w:r>
            <w:proofErr w:type="gramEnd"/>
            <w:r w:rsidRPr="00646680">
              <w:rPr>
                <w:sz w:val="24"/>
                <w:lang w:val="ru-RU"/>
              </w:rPr>
              <w:t>, не сформировавшим пару или группу (при необходимости), продолжить</w:t>
            </w:r>
            <w:r w:rsidR="00A71F2E">
              <w:rPr>
                <w:sz w:val="24"/>
                <w:lang w:val="ru-RU"/>
              </w:rPr>
              <w:t xml:space="preserve"> </w:t>
            </w:r>
            <w:r w:rsidRPr="00646680">
              <w:rPr>
                <w:sz w:val="24"/>
                <w:lang w:val="ru-RU"/>
              </w:rPr>
              <w:t>поиск</w:t>
            </w:r>
            <w:r w:rsidR="00F616E6">
              <w:rPr>
                <w:sz w:val="24"/>
                <w:lang w:val="ru-RU"/>
              </w:rPr>
              <w:t xml:space="preserve"> наставника</w:t>
            </w:r>
          </w:p>
        </w:tc>
        <w:tc>
          <w:tcPr>
            <w:tcW w:w="1906" w:type="dxa"/>
          </w:tcPr>
          <w:p w:rsidR="00646680" w:rsidRDefault="00A71F2E" w:rsidP="00804DE9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  <w:r>
              <w:rPr>
                <w:sz w:val="24"/>
                <w:lang w:val="ru-RU"/>
              </w:rPr>
              <w:t>В течени</w:t>
            </w:r>
            <w:proofErr w:type="gramStart"/>
            <w:r>
              <w:rPr>
                <w:sz w:val="24"/>
                <w:lang w:val="ru-RU"/>
              </w:rPr>
              <w:t>и</w:t>
            </w:r>
            <w:proofErr w:type="gramEnd"/>
            <w:r>
              <w:rPr>
                <w:sz w:val="24"/>
                <w:lang w:val="ru-RU"/>
              </w:rPr>
              <w:t xml:space="preserve"> года</w:t>
            </w:r>
          </w:p>
        </w:tc>
        <w:tc>
          <w:tcPr>
            <w:tcW w:w="2443" w:type="dxa"/>
          </w:tcPr>
          <w:p w:rsidR="00420A18" w:rsidRDefault="00420A18" w:rsidP="00420A18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уратор </w:t>
            </w:r>
          </w:p>
          <w:p w:rsidR="00646680" w:rsidRPr="00A71F2E" w:rsidRDefault="00420A18" w:rsidP="00420A18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КУ «Детский дом «Родник»</w:t>
            </w:r>
          </w:p>
        </w:tc>
      </w:tr>
      <w:tr w:rsidR="00646680" w:rsidTr="00A71F2E">
        <w:trPr>
          <w:trHeight w:val="2760"/>
        </w:trPr>
        <w:tc>
          <w:tcPr>
            <w:tcW w:w="446" w:type="dxa"/>
            <w:tcBorders>
              <w:bottom w:val="single" w:sz="4" w:space="0" w:color="auto"/>
            </w:tcBorders>
          </w:tcPr>
          <w:p w:rsidR="00646680" w:rsidRDefault="00646680" w:rsidP="00804DE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646680" w:rsidRPr="00646680" w:rsidRDefault="00646680" w:rsidP="00804DE9">
            <w:pPr>
              <w:pStyle w:val="TableParagraph"/>
              <w:ind w:left="108" w:right="251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>Организация и осуществление работы наставнических пар /</w:t>
            </w:r>
          </w:p>
          <w:p w:rsidR="00646680" w:rsidRDefault="00646680" w:rsidP="00804DE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  <w:tc>
          <w:tcPr>
            <w:tcW w:w="2275" w:type="dxa"/>
          </w:tcPr>
          <w:p w:rsidR="00646680" w:rsidRPr="00646680" w:rsidRDefault="00646680" w:rsidP="00804DE9">
            <w:pPr>
              <w:pStyle w:val="TableParagraph"/>
              <w:ind w:left="108" w:right="813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>Организация комплекса</w:t>
            </w:r>
          </w:p>
          <w:p w:rsidR="00646680" w:rsidRPr="00646680" w:rsidRDefault="00646680" w:rsidP="00804DE9">
            <w:pPr>
              <w:pStyle w:val="TableParagraph"/>
              <w:ind w:left="108" w:right="243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>последовательных встреч наставников и наставляемых</w:t>
            </w:r>
          </w:p>
        </w:tc>
        <w:tc>
          <w:tcPr>
            <w:tcW w:w="6495" w:type="dxa"/>
          </w:tcPr>
          <w:p w:rsidR="00646680" w:rsidRPr="00646680" w:rsidRDefault="00646680" w:rsidP="00646680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ind w:right="424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>Проведение первой, организационной,</w:t>
            </w:r>
            <w:r w:rsidR="00A71F2E">
              <w:rPr>
                <w:sz w:val="24"/>
                <w:lang w:val="ru-RU"/>
              </w:rPr>
              <w:t xml:space="preserve"> </w:t>
            </w:r>
            <w:r w:rsidRPr="00646680">
              <w:rPr>
                <w:sz w:val="24"/>
                <w:lang w:val="ru-RU"/>
              </w:rPr>
              <w:t>встречи наставника и</w:t>
            </w:r>
            <w:r w:rsidR="00A71F2E">
              <w:rPr>
                <w:sz w:val="24"/>
                <w:lang w:val="ru-RU"/>
              </w:rPr>
              <w:t xml:space="preserve"> </w:t>
            </w:r>
            <w:r w:rsidRPr="00646680">
              <w:rPr>
                <w:sz w:val="24"/>
                <w:lang w:val="ru-RU"/>
              </w:rPr>
              <w:t>наставляемого.</w:t>
            </w:r>
          </w:p>
          <w:p w:rsidR="00646680" w:rsidRPr="00646680" w:rsidRDefault="00646680" w:rsidP="00646680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ind w:right="466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>Проведение второй, пробной рабочей, встречи наставника и</w:t>
            </w:r>
            <w:r w:rsidR="00A71F2E">
              <w:rPr>
                <w:sz w:val="24"/>
                <w:lang w:val="ru-RU"/>
              </w:rPr>
              <w:t xml:space="preserve"> </w:t>
            </w:r>
            <w:r w:rsidRPr="00646680">
              <w:rPr>
                <w:sz w:val="24"/>
                <w:lang w:val="ru-RU"/>
              </w:rPr>
              <w:t>наставляемого.</w:t>
            </w:r>
          </w:p>
          <w:p w:rsidR="00646680" w:rsidRPr="00646680" w:rsidRDefault="00646680" w:rsidP="00646680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ind w:right="347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>Проведение встречи-планирования рабочего процесса в рамках программы наставничества</w:t>
            </w:r>
            <w:r w:rsidR="00A71F2E">
              <w:rPr>
                <w:sz w:val="24"/>
                <w:lang w:val="ru-RU"/>
              </w:rPr>
              <w:t xml:space="preserve"> </w:t>
            </w:r>
            <w:r w:rsidRPr="00646680">
              <w:rPr>
                <w:sz w:val="24"/>
                <w:lang w:val="ru-RU"/>
              </w:rPr>
              <w:t>с наставником и</w:t>
            </w:r>
            <w:r w:rsidR="00A71F2E">
              <w:rPr>
                <w:sz w:val="24"/>
                <w:lang w:val="ru-RU"/>
              </w:rPr>
              <w:t xml:space="preserve"> </w:t>
            </w:r>
            <w:r w:rsidRPr="00646680">
              <w:rPr>
                <w:sz w:val="24"/>
                <w:lang w:val="ru-RU"/>
              </w:rPr>
              <w:t>наставляемым.</w:t>
            </w:r>
          </w:p>
          <w:p w:rsidR="00646680" w:rsidRPr="00A71F2E" w:rsidRDefault="00646680" w:rsidP="00646680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ind w:hanging="361"/>
              <w:rPr>
                <w:sz w:val="24"/>
                <w:lang w:val="ru-RU"/>
              </w:rPr>
            </w:pPr>
            <w:r w:rsidRPr="00A71F2E">
              <w:rPr>
                <w:sz w:val="24"/>
                <w:lang w:val="ru-RU"/>
              </w:rPr>
              <w:t>Регулярные встречи наставника и</w:t>
            </w:r>
            <w:r w:rsidR="00A71F2E">
              <w:rPr>
                <w:sz w:val="24"/>
                <w:lang w:val="ru-RU"/>
              </w:rPr>
              <w:t xml:space="preserve"> </w:t>
            </w:r>
            <w:r w:rsidRPr="00A71F2E">
              <w:rPr>
                <w:sz w:val="24"/>
                <w:lang w:val="ru-RU"/>
              </w:rPr>
              <w:t>наставляемого.</w:t>
            </w:r>
          </w:p>
          <w:p w:rsidR="00646680" w:rsidRPr="00646680" w:rsidRDefault="00646680" w:rsidP="00646680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>Проведение заключительной встречи наставника и</w:t>
            </w:r>
            <w:r w:rsidR="00A71F2E">
              <w:rPr>
                <w:sz w:val="24"/>
                <w:lang w:val="ru-RU"/>
              </w:rPr>
              <w:t xml:space="preserve"> </w:t>
            </w:r>
            <w:r w:rsidRPr="00646680">
              <w:rPr>
                <w:sz w:val="24"/>
                <w:lang w:val="ru-RU"/>
              </w:rPr>
              <w:t>наставляемого.</w:t>
            </w:r>
          </w:p>
        </w:tc>
        <w:tc>
          <w:tcPr>
            <w:tcW w:w="1906" w:type="dxa"/>
          </w:tcPr>
          <w:p w:rsidR="00646680" w:rsidRPr="00646680" w:rsidRDefault="00A71F2E" w:rsidP="00804DE9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</w:t>
            </w:r>
            <w:proofErr w:type="gramStart"/>
            <w:r>
              <w:rPr>
                <w:sz w:val="24"/>
                <w:lang w:val="ru-RU"/>
              </w:rPr>
              <w:t>и</w:t>
            </w:r>
            <w:proofErr w:type="gramEnd"/>
            <w:r>
              <w:rPr>
                <w:sz w:val="24"/>
                <w:lang w:val="ru-RU"/>
              </w:rPr>
              <w:t xml:space="preserve"> года</w:t>
            </w:r>
          </w:p>
        </w:tc>
        <w:tc>
          <w:tcPr>
            <w:tcW w:w="2443" w:type="dxa"/>
          </w:tcPr>
          <w:p w:rsidR="00420A18" w:rsidRDefault="00420A18" w:rsidP="00420A18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уратор </w:t>
            </w:r>
          </w:p>
          <w:p w:rsidR="00420A18" w:rsidRDefault="00420A18" w:rsidP="00420A18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КУ «Детский дом «Родник»</w:t>
            </w:r>
          </w:p>
          <w:p w:rsidR="00646680" w:rsidRPr="00646680" w:rsidRDefault="00646680" w:rsidP="00804DE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</w:p>
        </w:tc>
      </w:tr>
    </w:tbl>
    <w:p w:rsidR="00A71F2E" w:rsidRDefault="00A71F2E"/>
    <w:p w:rsidR="00420A18" w:rsidRDefault="00420A18"/>
    <w:p w:rsidR="00420A18" w:rsidRDefault="00420A18"/>
    <w:p w:rsidR="00A71F2E" w:rsidRDefault="00A71F2E"/>
    <w:p w:rsidR="00A71F2E" w:rsidRDefault="00A71F2E"/>
    <w:tbl>
      <w:tblPr>
        <w:tblStyle w:val="TableNormal"/>
        <w:tblW w:w="1562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6495"/>
        <w:gridCol w:w="1701"/>
        <w:gridCol w:w="2694"/>
      </w:tblGrid>
      <w:tr w:rsidR="00A71F2E" w:rsidTr="00A71F2E">
        <w:trPr>
          <w:trHeight w:val="275"/>
        </w:trPr>
        <w:tc>
          <w:tcPr>
            <w:tcW w:w="446" w:type="dxa"/>
            <w:tcBorders>
              <w:top w:val="single" w:sz="4" w:space="0" w:color="auto"/>
            </w:tcBorders>
          </w:tcPr>
          <w:p w:rsidR="00A71F2E" w:rsidRPr="00646680" w:rsidRDefault="00A71F2E" w:rsidP="00804D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</w:tcBorders>
          </w:tcPr>
          <w:p w:rsidR="00A71F2E" w:rsidRPr="00646680" w:rsidRDefault="00A71F2E" w:rsidP="00804D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75" w:type="dxa"/>
            <w:vMerge w:val="restart"/>
          </w:tcPr>
          <w:p w:rsidR="00A71F2E" w:rsidRPr="00F616E6" w:rsidRDefault="00A71F2E" w:rsidP="00804DE9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F616E6">
              <w:rPr>
                <w:sz w:val="24"/>
                <w:lang w:val="ru-RU"/>
              </w:rPr>
              <w:t>Организация</w:t>
            </w:r>
          </w:p>
          <w:p w:rsidR="00A71F2E" w:rsidRPr="00646680" w:rsidRDefault="00A71F2E" w:rsidP="00804DE9">
            <w:pPr>
              <w:pStyle w:val="TableParagraph"/>
              <w:ind w:left="108" w:right="179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>текущего контроля достижения планируемых результатов</w:t>
            </w:r>
          </w:p>
          <w:p w:rsidR="00A71F2E" w:rsidRPr="00A71F2E" w:rsidRDefault="00A71F2E" w:rsidP="00804DE9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>наставниками</w:t>
            </w:r>
          </w:p>
        </w:tc>
        <w:tc>
          <w:tcPr>
            <w:tcW w:w="6495" w:type="dxa"/>
            <w:vMerge w:val="restart"/>
          </w:tcPr>
          <w:p w:rsidR="00A71F2E" w:rsidRPr="00646680" w:rsidRDefault="00A71F2E" w:rsidP="00804DE9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 xml:space="preserve">Анкетирование. Форматы анкет обратной связи </w:t>
            </w:r>
            <w:proofErr w:type="gramStart"/>
            <w:r w:rsidRPr="00646680">
              <w:rPr>
                <w:sz w:val="24"/>
                <w:lang w:val="ru-RU"/>
              </w:rPr>
              <w:t>для</w:t>
            </w:r>
            <w:proofErr w:type="gramEnd"/>
          </w:p>
          <w:p w:rsidR="00A71F2E" w:rsidRPr="00646680" w:rsidRDefault="00A71F2E" w:rsidP="00804DE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омежуточ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ки</w:t>
            </w:r>
            <w:proofErr w:type="spellEnd"/>
          </w:p>
        </w:tc>
        <w:tc>
          <w:tcPr>
            <w:tcW w:w="1701" w:type="dxa"/>
            <w:vMerge w:val="restart"/>
          </w:tcPr>
          <w:p w:rsidR="00A71F2E" w:rsidRPr="00646680" w:rsidRDefault="00A71F2E" w:rsidP="00804DE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2694" w:type="dxa"/>
            <w:vMerge w:val="restart"/>
          </w:tcPr>
          <w:p w:rsidR="00420A18" w:rsidRDefault="00420A18" w:rsidP="00420A18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уратор </w:t>
            </w:r>
          </w:p>
          <w:p w:rsidR="00420A18" w:rsidRDefault="00420A18" w:rsidP="00420A18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КУ «Детский дом «Родник»</w:t>
            </w:r>
          </w:p>
          <w:p w:rsidR="00A71F2E" w:rsidRPr="00646680" w:rsidRDefault="00A71F2E" w:rsidP="00804DE9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</w:p>
        </w:tc>
      </w:tr>
      <w:tr w:rsidR="00A71F2E" w:rsidTr="00A71F2E">
        <w:trPr>
          <w:trHeight w:val="1379"/>
        </w:trPr>
        <w:tc>
          <w:tcPr>
            <w:tcW w:w="446" w:type="dxa"/>
          </w:tcPr>
          <w:p w:rsidR="00A71F2E" w:rsidRPr="00646680" w:rsidRDefault="00A71F2E" w:rsidP="00804DE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011" w:type="dxa"/>
            <w:vMerge/>
          </w:tcPr>
          <w:p w:rsidR="00A71F2E" w:rsidRPr="00646680" w:rsidRDefault="00A71F2E" w:rsidP="00804DE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275" w:type="dxa"/>
            <w:vMerge/>
          </w:tcPr>
          <w:p w:rsidR="00A71F2E" w:rsidRPr="00646680" w:rsidRDefault="00A71F2E" w:rsidP="00804DE9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</w:p>
        </w:tc>
        <w:tc>
          <w:tcPr>
            <w:tcW w:w="6495" w:type="dxa"/>
            <w:vMerge/>
          </w:tcPr>
          <w:p w:rsidR="00A71F2E" w:rsidRPr="00F616E6" w:rsidRDefault="00A71F2E" w:rsidP="00804DE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A71F2E" w:rsidRPr="00F616E6" w:rsidRDefault="00A71F2E" w:rsidP="00804DE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2694" w:type="dxa"/>
            <w:vMerge/>
          </w:tcPr>
          <w:p w:rsidR="00A71F2E" w:rsidRPr="00F616E6" w:rsidRDefault="00A71F2E" w:rsidP="00804DE9">
            <w:pPr>
              <w:pStyle w:val="TableParagraph"/>
              <w:ind w:left="112" w:right="609"/>
              <w:rPr>
                <w:sz w:val="24"/>
                <w:lang w:val="ru-RU"/>
              </w:rPr>
            </w:pPr>
          </w:p>
        </w:tc>
      </w:tr>
      <w:tr w:rsidR="00646680" w:rsidTr="00A71F2E">
        <w:trPr>
          <w:trHeight w:val="1932"/>
        </w:trPr>
        <w:tc>
          <w:tcPr>
            <w:tcW w:w="446" w:type="dxa"/>
            <w:vMerge w:val="restart"/>
          </w:tcPr>
          <w:p w:rsidR="00646680" w:rsidRDefault="00646680" w:rsidP="00804DE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1" w:type="dxa"/>
            <w:vMerge w:val="restart"/>
          </w:tcPr>
          <w:p w:rsidR="00646680" w:rsidRDefault="00646680" w:rsidP="00804DE9">
            <w:pPr>
              <w:pStyle w:val="TableParagraph"/>
              <w:ind w:left="108" w:right="291"/>
              <w:rPr>
                <w:sz w:val="24"/>
              </w:rPr>
            </w:pPr>
            <w:proofErr w:type="spellStart"/>
            <w:r>
              <w:rPr>
                <w:sz w:val="24"/>
              </w:rPr>
              <w:t>Заверш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чества</w:t>
            </w:r>
            <w:proofErr w:type="spellEnd"/>
          </w:p>
        </w:tc>
        <w:tc>
          <w:tcPr>
            <w:tcW w:w="2275" w:type="dxa"/>
          </w:tcPr>
          <w:p w:rsidR="00646680" w:rsidRPr="00646680" w:rsidRDefault="00646680" w:rsidP="00804DE9">
            <w:pPr>
              <w:pStyle w:val="TableParagraph"/>
              <w:ind w:left="108" w:right="286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>Отчеты по итогам наставнической программы</w:t>
            </w:r>
          </w:p>
        </w:tc>
        <w:tc>
          <w:tcPr>
            <w:tcW w:w="6495" w:type="dxa"/>
          </w:tcPr>
          <w:p w:rsidR="00646680" w:rsidRPr="00646680" w:rsidRDefault="00646680" w:rsidP="00646680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>Проведение</w:t>
            </w:r>
            <w:r w:rsidRPr="00646680">
              <w:rPr>
                <w:sz w:val="24"/>
                <w:lang w:val="ru-RU"/>
              </w:rPr>
              <w:tab/>
              <w:t>мониторинга</w:t>
            </w:r>
            <w:r w:rsidRPr="00646680">
              <w:rPr>
                <w:sz w:val="24"/>
                <w:lang w:val="ru-RU"/>
              </w:rPr>
              <w:tab/>
            </w:r>
            <w:r w:rsidRPr="00646680">
              <w:rPr>
                <w:spacing w:val="-4"/>
                <w:sz w:val="24"/>
                <w:lang w:val="ru-RU"/>
              </w:rPr>
              <w:t xml:space="preserve">личной </w:t>
            </w:r>
            <w:r w:rsidRPr="00646680">
              <w:rPr>
                <w:sz w:val="24"/>
                <w:lang w:val="ru-RU"/>
              </w:rPr>
              <w:t>удовлетворенности участием в программе наставничества.</w:t>
            </w:r>
          </w:p>
          <w:p w:rsidR="00646680" w:rsidRPr="00646680" w:rsidRDefault="00646680" w:rsidP="00646680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ind w:right="95"/>
              <w:jc w:val="both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 xml:space="preserve">Проведение мониторинга качества реализации </w:t>
            </w:r>
            <w:proofErr w:type="spellStart"/>
            <w:r w:rsidRPr="00646680">
              <w:rPr>
                <w:sz w:val="24"/>
                <w:lang w:val="ru-RU"/>
              </w:rPr>
              <w:t>программынаставничества</w:t>
            </w:r>
            <w:proofErr w:type="spellEnd"/>
            <w:r w:rsidRPr="00646680">
              <w:rPr>
                <w:sz w:val="24"/>
                <w:lang w:val="ru-RU"/>
              </w:rPr>
              <w:t>.</w:t>
            </w:r>
          </w:p>
          <w:p w:rsidR="00646680" w:rsidRPr="00646680" w:rsidRDefault="00646680" w:rsidP="00646680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>Мониторинг и оценка влияния программ на всех участников.</w:t>
            </w:r>
          </w:p>
        </w:tc>
        <w:tc>
          <w:tcPr>
            <w:tcW w:w="1701" w:type="dxa"/>
          </w:tcPr>
          <w:p w:rsidR="00646680" w:rsidRPr="00646680" w:rsidRDefault="00A71F2E" w:rsidP="00804DE9">
            <w:pPr>
              <w:pStyle w:val="TableParagraph"/>
              <w:ind w:left="110" w:right="4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прель </w:t>
            </w:r>
            <w:proofErr w:type="gramStart"/>
            <w:r>
              <w:rPr>
                <w:sz w:val="24"/>
                <w:lang w:val="ru-RU"/>
              </w:rPr>
              <w:t>-м</w:t>
            </w:r>
            <w:proofErr w:type="gramEnd"/>
            <w:r>
              <w:rPr>
                <w:sz w:val="24"/>
                <w:lang w:val="ru-RU"/>
              </w:rPr>
              <w:t>ай</w:t>
            </w:r>
          </w:p>
        </w:tc>
        <w:tc>
          <w:tcPr>
            <w:tcW w:w="2694" w:type="dxa"/>
          </w:tcPr>
          <w:p w:rsidR="00420A18" w:rsidRDefault="00420A18" w:rsidP="00420A18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уратор </w:t>
            </w:r>
          </w:p>
          <w:p w:rsidR="00420A18" w:rsidRDefault="00420A18" w:rsidP="00420A18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КУ «Детский дом «Родник»</w:t>
            </w:r>
          </w:p>
          <w:p w:rsidR="00646680" w:rsidRPr="00646680" w:rsidRDefault="00646680" w:rsidP="00804DE9">
            <w:pPr>
              <w:pStyle w:val="TableParagraph"/>
              <w:ind w:left="112" w:right="609"/>
              <w:rPr>
                <w:sz w:val="24"/>
                <w:lang w:val="ru-RU"/>
              </w:rPr>
            </w:pPr>
          </w:p>
        </w:tc>
      </w:tr>
      <w:tr w:rsidR="00646680" w:rsidTr="00A71F2E">
        <w:trPr>
          <w:trHeight w:val="1655"/>
        </w:trPr>
        <w:tc>
          <w:tcPr>
            <w:tcW w:w="446" w:type="dxa"/>
            <w:vMerge/>
            <w:tcBorders>
              <w:top w:val="nil"/>
            </w:tcBorders>
          </w:tcPr>
          <w:p w:rsidR="00646680" w:rsidRPr="00646680" w:rsidRDefault="00646680" w:rsidP="00804D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646680" w:rsidRPr="00646680" w:rsidRDefault="00646680" w:rsidP="00804D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75" w:type="dxa"/>
            <w:vMerge w:val="restart"/>
          </w:tcPr>
          <w:p w:rsidR="00646680" w:rsidRDefault="00646680" w:rsidP="00804DE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отивация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оощр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ков</w:t>
            </w:r>
            <w:proofErr w:type="spellEnd"/>
          </w:p>
        </w:tc>
        <w:tc>
          <w:tcPr>
            <w:tcW w:w="6495" w:type="dxa"/>
          </w:tcPr>
          <w:p w:rsidR="00646680" w:rsidRPr="00646680" w:rsidRDefault="00646680" w:rsidP="00646680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</w:tabs>
              <w:ind w:right="97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>Приказ о поощрении участников наставнической деятельности.</w:t>
            </w:r>
          </w:p>
          <w:p w:rsidR="00646680" w:rsidRDefault="00646680" w:rsidP="00646680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Благодарственные</w:t>
            </w:r>
            <w:proofErr w:type="spellEnd"/>
            <w:r w:rsidR="00A71F2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сьма</w:t>
            </w:r>
            <w:proofErr w:type="spellEnd"/>
            <w:proofErr w:type="gramEnd"/>
            <w:r w:rsidR="00A71F2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артнерам</w:t>
            </w:r>
            <w:proofErr w:type="spellEnd"/>
            <w:r>
              <w:rPr>
                <w:sz w:val="24"/>
              </w:rPr>
              <w:t>.</w:t>
            </w:r>
          </w:p>
          <w:p w:rsidR="00646680" w:rsidRPr="00646680" w:rsidRDefault="00646680" w:rsidP="00646680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>Издание</w:t>
            </w:r>
            <w:r w:rsidRPr="00646680">
              <w:rPr>
                <w:sz w:val="24"/>
                <w:lang w:val="ru-RU"/>
              </w:rPr>
              <w:tab/>
              <w:t>приказа</w:t>
            </w:r>
            <w:r w:rsidRPr="00646680">
              <w:rPr>
                <w:sz w:val="24"/>
                <w:lang w:val="ru-RU"/>
              </w:rPr>
              <w:tab/>
            </w:r>
            <w:r w:rsidRPr="00646680">
              <w:rPr>
                <w:sz w:val="24"/>
                <w:lang w:val="ru-RU"/>
              </w:rPr>
              <w:tab/>
            </w:r>
            <w:r w:rsidRPr="00646680">
              <w:rPr>
                <w:spacing w:val="-4"/>
                <w:sz w:val="24"/>
                <w:lang w:val="ru-RU"/>
              </w:rPr>
              <w:t>«О</w:t>
            </w:r>
            <w:r w:rsidRPr="00646680">
              <w:rPr>
                <w:spacing w:val="-4"/>
                <w:sz w:val="24"/>
                <w:lang w:val="ru-RU"/>
              </w:rPr>
              <w:tab/>
            </w:r>
            <w:r w:rsidRPr="00646680">
              <w:rPr>
                <w:sz w:val="24"/>
                <w:lang w:val="ru-RU"/>
              </w:rPr>
              <w:t>проведении</w:t>
            </w:r>
            <w:r w:rsidRPr="00646680">
              <w:rPr>
                <w:sz w:val="24"/>
                <w:lang w:val="ru-RU"/>
              </w:rPr>
              <w:tab/>
            </w:r>
            <w:r w:rsidRPr="00646680">
              <w:rPr>
                <w:spacing w:val="-3"/>
                <w:sz w:val="24"/>
                <w:lang w:val="ru-RU"/>
              </w:rPr>
              <w:t xml:space="preserve">итогового </w:t>
            </w:r>
            <w:r w:rsidRPr="00646680">
              <w:rPr>
                <w:sz w:val="24"/>
                <w:lang w:val="ru-RU"/>
              </w:rPr>
              <w:t>мероприятия</w:t>
            </w:r>
            <w:r w:rsidRPr="00646680">
              <w:rPr>
                <w:sz w:val="24"/>
                <w:lang w:val="ru-RU"/>
              </w:rPr>
              <w:tab/>
              <w:t>в</w:t>
            </w:r>
            <w:r w:rsidRPr="00646680">
              <w:rPr>
                <w:sz w:val="24"/>
                <w:lang w:val="ru-RU"/>
              </w:rPr>
              <w:tab/>
              <w:t>рамках</w:t>
            </w:r>
            <w:r w:rsidRPr="00646680">
              <w:rPr>
                <w:sz w:val="24"/>
                <w:lang w:val="ru-RU"/>
              </w:rPr>
              <w:tab/>
            </w:r>
            <w:r w:rsidRPr="00646680">
              <w:rPr>
                <w:sz w:val="24"/>
                <w:lang w:val="ru-RU"/>
              </w:rPr>
              <w:tab/>
              <w:t>реализации</w:t>
            </w:r>
            <w:r w:rsidRPr="00646680">
              <w:rPr>
                <w:sz w:val="24"/>
                <w:lang w:val="ru-RU"/>
              </w:rPr>
              <w:tab/>
            </w:r>
            <w:r w:rsidRPr="00646680">
              <w:rPr>
                <w:sz w:val="24"/>
                <w:lang w:val="ru-RU"/>
              </w:rPr>
              <w:tab/>
            </w:r>
            <w:r w:rsidRPr="00646680">
              <w:rPr>
                <w:spacing w:val="-3"/>
                <w:sz w:val="24"/>
                <w:lang w:val="ru-RU"/>
              </w:rPr>
              <w:t>целевой</w:t>
            </w:r>
          </w:p>
          <w:p w:rsidR="00646680" w:rsidRDefault="00646680" w:rsidP="00804DE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proofErr w:type="spellStart"/>
            <w:r>
              <w:rPr>
                <w:sz w:val="24"/>
              </w:rPr>
              <w:t>мод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честв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701" w:type="dxa"/>
          </w:tcPr>
          <w:p w:rsidR="00646680" w:rsidRPr="00A71F2E" w:rsidRDefault="00A71F2E" w:rsidP="00804DE9">
            <w:pPr>
              <w:pStyle w:val="TableParagraph"/>
              <w:ind w:left="110" w:right="4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2694" w:type="dxa"/>
          </w:tcPr>
          <w:p w:rsidR="00646680" w:rsidRDefault="00A71F2E" w:rsidP="00804DE9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 МКУ «Детский дом «Родник»</w:t>
            </w:r>
          </w:p>
          <w:p w:rsidR="00A71F2E" w:rsidRPr="00A71F2E" w:rsidRDefault="00A71F2E" w:rsidP="00804DE9">
            <w:pPr>
              <w:pStyle w:val="TableParagraph"/>
              <w:ind w:left="112" w:right="533"/>
              <w:rPr>
                <w:sz w:val="24"/>
                <w:lang w:val="ru-RU"/>
              </w:rPr>
            </w:pPr>
          </w:p>
        </w:tc>
      </w:tr>
      <w:tr w:rsidR="00646680" w:rsidTr="00A71F2E">
        <w:trPr>
          <w:trHeight w:val="1931"/>
        </w:trPr>
        <w:tc>
          <w:tcPr>
            <w:tcW w:w="446" w:type="dxa"/>
            <w:vMerge/>
            <w:tcBorders>
              <w:top w:val="nil"/>
            </w:tcBorders>
          </w:tcPr>
          <w:p w:rsidR="00646680" w:rsidRPr="00A71F2E" w:rsidRDefault="00646680" w:rsidP="00804D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646680" w:rsidRPr="00A71F2E" w:rsidRDefault="00646680" w:rsidP="00804D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646680" w:rsidRPr="00A71F2E" w:rsidRDefault="00646680" w:rsidP="00804D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95" w:type="dxa"/>
          </w:tcPr>
          <w:p w:rsidR="00646680" w:rsidRPr="00646680" w:rsidRDefault="00646680" w:rsidP="00646680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  <w:lang w:val="ru-RU"/>
              </w:rPr>
            </w:pPr>
            <w:r w:rsidRPr="00646680">
              <w:rPr>
                <w:sz w:val="24"/>
                <w:lang w:val="ru-RU"/>
              </w:rPr>
              <w:t>Публикация</w:t>
            </w:r>
            <w:r w:rsidRPr="00646680">
              <w:rPr>
                <w:sz w:val="24"/>
                <w:lang w:val="ru-RU"/>
              </w:rPr>
              <w:tab/>
              <w:t>результатов</w:t>
            </w:r>
            <w:r w:rsidRPr="00646680">
              <w:rPr>
                <w:sz w:val="24"/>
                <w:lang w:val="ru-RU"/>
              </w:rPr>
              <w:tab/>
            </w:r>
            <w:r w:rsidRPr="00646680">
              <w:rPr>
                <w:sz w:val="24"/>
                <w:lang w:val="ru-RU"/>
              </w:rPr>
              <w:tab/>
              <w:t>программы наставничества,</w:t>
            </w:r>
            <w:r w:rsidRPr="00646680">
              <w:rPr>
                <w:sz w:val="24"/>
                <w:lang w:val="ru-RU"/>
              </w:rPr>
              <w:tab/>
            </w:r>
            <w:r w:rsidRPr="00646680">
              <w:rPr>
                <w:sz w:val="24"/>
                <w:lang w:val="ru-RU"/>
              </w:rPr>
              <w:tab/>
              <w:t>лучших</w:t>
            </w:r>
            <w:r w:rsidRPr="00646680">
              <w:rPr>
                <w:sz w:val="24"/>
                <w:lang w:val="ru-RU"/>
              </w:rPr>
              <w:tab/>
              <w:t>наставн</w:t>
            </w:r>
            <w:r w:rsidR="00A71F2E">
              <w:rPr>
                <w:sz w:val="24"/>
                <w:lang w:val="ru-RU"/>
              </w:rPr>
              <w:t xml:space="preserve">иков, информации </w:t>
            </w:r>
            <w:proofErr w:type="gramStart"/>
            <w:r w:rsidR="00A71F2E">
              <w:rPr>
                <w:sz w:val="24"/>
                <w:lang w:val="ru-RU"/>
              </w:rPr>
              <w:t>на</w:t>
            </w:r>
            <w:proofErr w:type="gramEnd"/>
            <w:r w:rsidR="00A71F2E">
              <w:rPr>
                <w:sz w:val="24"/>
                <w:lang w:val="ru-RU"/>
              </w:rPr>
              <w:t xml:space="preserve"> </w:t>
            </w:r>
            <w:proofErr w:type="gramStart"/>
            <w:r w:rsidR="00A71F2E">
              <w:rPr>
                <w:sz w:val="24"/>
                <w:lang w:val="ru-RU"/>
              </w:rPr>
              <w:t>сайта</w:t>
            </w:r>
            <w:proofErr w:type="gramEnd"/>
            <w:r w:rsidR="00A71F2E">
              <w:rPr>
                <w:sz w:val="24"/>
                <w:lang w:val="ru-RU"/>
              </w:rPr>
              <w:t xml:space="preserve"> МКУ «Детский дом «Родник»</w:t>
            </w:r>
            <w:r w:rsidRPr="00646680">
              <w:rPr>
                <w:sz w:val="24"/>
                <w:lang w:val="ru-RU"/>
              </w:rPr>
              <w:t xml:space="preserve"> и организаций- партнеров.</w:t>
            </w:r>
          </w:p>
          <w:p w:rsidR="00646680" w:rsidRPr="00646680" w:rsidRDefault="00646680" w:rsidP="00A71F2E">
            <w:pPr>
              <w:pStyle w:val="TableParagraph"/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left="109" w:right="97"/>
              <w:jc w:val="both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646680" w:rsidRPr="00646680" w:rsidRDefault="00A71F2E" w:rsidP="00804DE9">
            <w:pPr>
              <w:pStyle w:val="TableParagraph"/>
              <w:ind w:left="110" w:right="4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 - июнь</w:t>
            </w:r>
          </w:p>
        </w:tc>
        <w:tc>
          <w:tcPr>
            <w:tcW w:w="2694" w:type="dxa"/>
          </w:tcPr>
          <w:p w:rsidR="00A71F2E" w:rsidRDefault="00A71F2E" w:rsidP="00A71F2E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 МКУ «Детский дом «Родник»</w:t>
            </w:r>
          </w:p>
          <w:p w:rsidR="00646680" w:rsidRPr="00646680" w:rsidRDefault="00646680" w:rsidP="00A71F2E">
            <w:pPr>
              <w:pStyle w:val="TableParagraph"/>
              <w:ind w:left="112" w:right="609"/>
              <w:rPr>
                <w:sz w:val="24"/>
                <w:lang w:val="ru-RU"/>
              </w:rPr>
            </w:pPr>
          </w:p>
        </w:tc>
      </w:tr>
    </w:tbl>
    <w:p w:rsidR="00646680" w:rsidRDefault="00646680" w:rsidP="00646680">
      <w:pPr>
        <w:rPr>
          <w:sz w:val="24"/>
        </w:rPr>
        <w:sectPr w:rsidR="00646680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FE3F64" w:rsidRDefault="00FE3F64"/>
    <w:sectPr w:rsidR="00FE3F64" w:rsidSect="006466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4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8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9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0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1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46680"/>
    <w:rsid w:val="000159AB"/>
    <w:rsid w:val="00176E5E"/>
    <w:rsid w:val="00194EAC"/>
    <w:rsid w:val="00420A18"/>
    <w:rsid w:val="004701D9"/>
    <w:rsid w:val="00536FAD"/>
    <w:rsid w:val="00646680"/>
    <w:rsid w:val="00962C4A"/>
    <w:rsid w:val="009C4E6D"/>
    <w:rsid w:val="009E69B3"/>
    <w:rsid w:val="00A6553F"/>
    <w:rsid w:val="00A71F2E"/>
    <w:rsid w:val="00AA129E"/>
    <w:rsid w:val="00E06AFE"/>
    <w:rsid w:val="00E30535"/>
    <w:rsid w:val="00F616E6"/>
    <w:rsid w:val="00FE3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3F"/>
  </w:style>
  <w:style w:type="paragraph" w:styleId="1">
    <w:name w:val="heading 1"/>
    <w:basedOn w:val="a"/>
    <w:link w:val="10"/>
    <w:uiPriority w:val="9"/>
    <w:qFormat/>
    <w:rsid w:val="00646680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680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4668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66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4668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64668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5">
    <w:name w:val="Body Text Indent"/>
    <w:basedOn w:val="a"/>
    <w:link w:val="a6"/>
    <w:uiPriority w:val="99"/>
    <w:unhideWhenUsed/>
    <w:rsid w:val="0064668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646680"/>
  </w:style>
  <w:style w:type="paragraph" w:customStyle="1" w:styleId="PP">
    <w:name w:val="Строка PP"/>
    <w:basedOn w:val="a7"/>
    <w:uiPriority w:val="99"/>
    <w:rsid w:val="00646680"/>
  </w:style>
  <w:style w:type="paragraph" w:styleId="a7">
    <w:name w:val="Signature"/>
    <w:basedOn w:val="a"/>
    <w:link w:val="a8"/>
    <w:uiPriority w:val="99"/>
    <w:semiHidden/>
    <w:unhideWhenUsed/>
    <w:rsid w:val="00646680"/>
    <w:pPr>
      <w:spacing w:after="0" w:line="240" w:lineRule="auto"/>
      <w:ind w:left="4252"/>
    </w:pPr>
  </w:style>
  <w:style w:type="character" w:customStyle="1" w:styleId="a8">
    <w:name w:val="Подпись Знак"/>
    <w:basedOn w:val="a0"/>
    <w:link w:val="a7"/>
    <w:uiPriority w:val="99"/>
    <w:semiHidden/>
    <w:rsid w:val="006466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9DAB4-972C-4AA4-BE1B-2F9CA68C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22-11-17T02:42:00Z</dcterms:created>
  <dcterms:modified xsi:type="dcterms:W3CDTF">2022-11-18T08:57:00Z</dcterms:modified>
</cp:coreProperties>
</file>